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63C0A" w14:textId="78C75044" w:rsidR="00E0031F" w:rsidRDefault="00894E66">
      <w:r>
        <w:rPr>
          <w:noProof/>
        </w:rPr>
        <w:drawing>
          <wp:anchor distT="0" distB="0" distL="114300" distR="114300" simplePos="0" relativeHeight="251700224" behindDoc="0" locked="0" layoutInCell="1" allowOverlap="1" wp14:anchorId="01E04E23" wp14:editId="19BE73A9">
            <wp:simplePos x="0" y="0"/>
            <wp:positionH relativeFrom="column">
              <wp:posOffset>3099435</wp:posOffset>
            </wp:positionH>
            <wp:positionV relativeFrom="paragraph">
              <wp:posOffset>4168011</wp:posOffset>
            </wp:positionV>
            <wp:extent cx="123190" cy="123190"/>
            <wp:effectExtent l="0" t="0" r="3810" b="3810"/>
            <wp:wrapNone/>
            <wp:docPr id="8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C5E">
        <w:rPr>
          <w:noProof/>
        </w:rPr>
        <mc:AlternateContent>
          <mc:Choice Requires="wps">
            <w:drawing>
              <wp:anchor distT="0" distB="0" distL="114299" distR="114299" simplePos="0" relativeHeight="251701248" behindDoc="0" locked="0" layoutInCell="1" allowOverlap="1" wp14:anchorId="5E6F1A87" wp14:editId="1C127583">
                <wp:simplePos x="0" y="0"/>
                <wp:positionH relativeFrom="column">
                  <wp:posOffset>3153905</wp:posOffset>
                </wp:positionH>
                <wp:positionV relativeFrom="paragraph">
                  <wp:posOffset>3990814</wp:posOffset>
                </wp:positionV>
                <wp:extent cx="0" cy="844657"/>
                <wp:effectExtent l="12700" t="0" r="12700" b="19050"/>
                <wp:wrapNone/>
                <wp:docPr id="8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44657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3133F" id="Straight Connector" o:spid="_x0000_s1026" style="position:absolute;z-index:25170124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35pt,314.25pt" to="248.35pt,3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&#13;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993C5E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49886B0" wp14:editId="64112E20">
                <wp:simplePos x="0" y="0"/>
                <wp:positionH relativeFrom="column">
                  <wp:posOffset>123986</wp:posOffset>
                </wp:positionH>
                <wp:positionV relativeFrom="paragraph">
                  <wp:posOffset>6687519</wp:posOffset>
                </wp:positionV>
                <wp:extent cx="1208868" cy="104775"/>
                <wp:effectExtent l="0" t="0" r="0" b="0"/>
                <wp:wrapNone/>
                <wp:docPr id="48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8868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AE988" id="Progress Bar Back_01" o:spid="_x0000_s1026" style="position:absolute;margin-left:9.75pt;margin-top:526.6pt;width:95.2pt;height:8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" fillcolor="window" stroked="f" strokeweight="1pt"/>
            </w:pict>
          </mc:Fallback>
        </mc:AlternateContent>
      </w:r>
      <w:r w:rsidR="00742175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26CAD6" wp14:editId="356162C3">
                <wp:simplePos x="0" y="0"/>
                <wp:positionH relativeFrom="column">
                  <wp:posOffset>273037</wp:posOffset>
                </wp:positionH>
                <wp:positionV relativeFrom="page">
                  <wp:posOffset>680442</wp:posOffset>
                </wp:positionV>
                <wp:extent cx="1252233" cy="1242735"/>
                <wp:effectExtent l="4762" t="14288" r="9843" b="9842"/>
                <wp:wrapNone/>
                <wp:docPr id="1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90056">
                          <a:off x="0" y="0"/>
                          <a:ext cx="1252233" cy="1242735"/>
                        </a:xfrm>
                        <a:prstGeom prst="ellipse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16E8D" w14:textId="7D7B8904" w:rsidR="00AE1ABE" w:rsidRPr="00F55752" w:rsidRDefault="000D4BC1" w:rsidP="00AE1ABE">
                            <w:pPr>
                              <w:jc w:val="center"/>
                              <w:rPr>
                                <w:color w:val="C45911"/>
                                <w:lang w:val="sr-Latn-R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445571" wp14:editId="638E949C">
                                  <wp:extent cx="686435" cy="821156"/>
                                  <wp:effectExtent l="0" t="0" r="0" b="0"/>
                                  <wp:docPr id="24" name="Afbeelding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6435" cy="8211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E1ABE" w:rsidRPr="00F55752">
                              <w:rPr>
                                <w:color w:val="C45911"/>
                                <w:lang w:val="sr-Latn-RS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6CAD6" id="Oval 6" o:spid="_x0000_s1026" style="position:absolute;margin-left:21.5pt;margin-top:53.6pt;width:98.6pt;height:97.85pt;rotation:8399592fd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" fillcolor="#f2f2f2" stroked="f" strokeweight="1pt">
                <v:stroke joinstyle="miter"/>
                <v:textbox>
                  <w:txbxContent>
                    <w:p w14:paraId="41016E8D" w14:textId="7D7B8904" w:rsidR="00AE1ABE" w:rsidRPr="00F55752" w:rsidRDefault="000D4BC1" w:rsidP="00AE1ABE">
                      <w:pPr>
                        <w:jc w:val="center"/>
                        <w:rPr>
                          <w:color w:val="C45911"/>
                          <w:lang w:val="sr-Latn-R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445571" wp14:editId="638E949C">
                            <wp:extent cx="686435" cy="821156"/>
                            <wp:effectExtent l="0" t="0" r="0" b="0"/>
                            <wp:docPr id="24" name="Afbeelding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6435" cy="8211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E1ABE" w:rsidRPr="00F55752">
                        <w:rPr>
                          <w:color w:val="C45911"/>
                          <w:lang w:val="sr-Latn-RS"/>
                        </w:rPr>
                        <w:t xml:space="preserve">      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038897A" wp14:editId="7E49B290">
                <wp:simplePos x="0" y="0"/>
                <wp:positionH relativeFrom="column">
                  <wp:posOffset>-59055</wp:posOffset>
                </wp:positionH>
                <wp:positionV relativeFrom="paragraph">
                  <wp:posOffset>5746115</wp:posOffset>
                </wp:positionV>
                <wp:extent cx="1880235" cy="160020"/>
                <wp:effectExtent l="0" t="0" r="0" b="0"/>
                <wp:wrapNone/>
                <wp:docPr id="22" name="Skill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516B" w14:textId="77777777" w:rsidR="00BE3B87" w:rsidRPr="00993C5E" w:rsidRDefault="00BE3B87" w:rsidP="00BE3B87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</w:pPr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  <w:lang w:val="sr-Latn-R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8897A" id="_x0000_t202" coordsize="21600,21600" o:spt="202" path="m,l,21600r21600,l21600,xe">
                <v:stroke joinstyle="miter"/>
                <v:path gradientshapeok="t" o:connecttype="rect"/>
              </v:shapetype>
              <v:shape id="Skills Title" o:spid="_x0000_s1027" type="#_x0000_t202" style="position:absolute;margin-left:-4.65pt;margin-top:452.45pt;width:148.05pt;height:12.6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" filled="f" stroked="f" strokeweight=".5pt">
                <v:textbox inset="0,0,0,0">
                  <w:txbxContent>
                    <w:p w14:paraId="2ADF516B" w14:textId="77777777" w:rsidR="00BE3B87" w:rsidRPr="00993C5E" w:rsidRDefault="00BE3B87" w:rsidP="00BE3B87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  <w:lang w:val="sr-Latn-R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6736" behindDoc="0" locked="0" layoutInCell="1" allowOverlap="1" wp14:anchorId="177AC49A" wp14:editId="5BD4F8B9">
            <wp:simplePos x="0" y="0"/>
            <wp:positionH relativeFrom="column">
              <wp:posOffset>738505</wp:posOffset>
            </wp:positionH>
            <wp:positionV relativeFrom="paragraph">
              <wp:posOffset>5421630</wp:posOffset>
            </wp:positionV>
            <wp:extent cx="264160" cy="264160"/>
            <wp:effectExtent l="0" t="0" r="0" b="0"/>
            <wp:wrapNone/>
            <wp:docPr id="21" name="Skill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ls Ic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56B491" wp14:editId="5D59CC9B">
                <wp:simplePos x="0" y="0"/>
                <wp:positionH relativeFrom="column">
                  <wp:posOffset>127000</wp:posOffset>
                </wp:positionH>
                <wp:positionV relativeFrom="paragraph">
                  <wp:posOffset>6233795</wp:posOffset>
                </wp:positionV>
                <wp:extent cx="926465" cy="90805"/>
                <wp:effectExtent l="0" t="0" r="0" b="0"/>
                <wp:wrapNone/>
                <wp:docPr id="1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6465" cy="90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11A5" id="Progress Bar Back_01" o:spid="_x0000_s1026" style="position:absolute;margin-left:10pt;margin-top:490.85pt;width:72.95pt;height: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" fillcolor="window" stroked="f" strokeweight="1pt"/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74624" behindDoc="0" locked="0" layoutInCell="1" allowOverlap="1" wp14:anchorId="590B3D69" wp14:editId="1F3FBC97">
            <wp:simplePos x="0" y="0"/>
            <wp:positionH relativeFrom="column">
              <wp:posOffset>3035300</wp:posOffset>
            </wp:positionH>
            <wp:positionV relativeFrom="paragraph">
              <wp:posOffset>5607050</wp:posOffset>
            </wp:positionV>
            <wp:extent cx="264160" cy="264160"/>
            <wp:effectExtent l="0" t="0" r="0" b="0"/>
            <wp:wrapNone/>
            <wp:docPr id="66" name="Education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cation Ic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329F5B" wp14:editId="1018503C">
                <wp:simplePos x="0" y="0"/>
                <wp:positionH relativeFrom="column">
                  <wp:posOffset>2235835</wp:posOffset>
                </wp:positionH>
                <wp:positionV relativeFrom="paragraph">
                  <wp:posOffset>5864225</wp:posOffset>
                </wp:positionV>
                <wp:extent cx="1842135" cy="160020"/>
                <wp:effectExtent l="0" t="0" r="0" b="0"/>
                <wp:wrapNone/>
                <wp:docPr id="366" name="Education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EDC61" w14:textId="77777777" w:rsidR="00A66925" w:rsidRPr="00FB72FD" w:rsidRDefault="00FB72F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Opleid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29F5B" id="Education Title" o:spid="_x0000_s1028" type="#_x0000_t202" style="position:absolute;margin-left:176.05pt;margin-top:461.75pt;width:145.05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" filled="f" stroked="f" strokeweight=".5pt">
                <v:textbox inset="0,0,0,0">
                  <w:txbxContent>
                    <w:p w14:paraId="33CEDC61" w14:textId="77777777" w:rsidR="00A66925" w:rsidRPr="00FB72FD" w:rsidRDefault="00FB72F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Opleiding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CAD01D" wp14:editId="729E927E">
                <wp:simplePos x="0" y="0"/>
                <wp:positionH relativeFrom="column">
                  <wp:posOffset>130810</wp:posOffset>
                </wp:positionH>
                <wp:positionV relativeFrom="paragraph">
                  <wp:posOffset>6233795</wp:posOffset>
                </wp:positionV>
                <wp:extent cx="1468120" cy="104775"/>
                <wp:effectExtent l="0" t="0" r="0" b="0"/>
                <wp:wrapNone/>
                <wp:docPr id="15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4D7C4" id="Progress Bar Back_01" o:spid="_x0000_s1026" style="position:absolute;margin-left:10.3pt;margin-top:490.85pt;width:115.6pt;height:8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66E130" wp14:editId="2DD9BA31">
                <wp:simplePos x="0" y="0"/>
                <wp:positionH relativeFrom="column">
                  <wp:posOffset>-52705</wp:posOffset>
                </wp:positionH>
                <wp:positionV relativeFrom="paragraph">
                  <wp:posOffset>6022975</wp:posOffset>
                </wp:positionV>
                <wp:extent cx="1880870" cy="150495"/>
                <wp:effectExtent l="0" t="0" r="0" b="0"/>
                <wp:wrapNone/>
                <wp:docPr id="13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3B5E95" w14:textId="77777777" w:rsidR="00611133" w:rsidRPr="00FB72FD" w:rsidRDefault="006F0F01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 xml:space="preserve">Microsof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E130" id="Skills Text_01" o:spid="_x0000_s1029" type="#_x0000_t202" style="position:absolute;margin-left:-4.15pt;margin-top:474.25pt;width:148.1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" filled="f" stroked="f" strokeweight=".5pt">
                <v:textbox inset="0,0,0,0">
                  <w:txbxContent>
                    <w:p w14:paraId="0C3B5E95" w14:textId="77777777" w:rsidR="00611133" w:rsidRPr="00FB72FD" w:rsidRDefault="006F0F01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 xml:space="preserve">Microsoft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4C8B5C8" wp14:editId="72F2742C">
                <wp:simplePos x="0" y="0"/>
                <wp:positionH relativeFrom="column">
                  <wp:posOffset>-57150</wp:posOffset>
                </wp:positionH>
                <wp:positionV relativeFrom="paragraph">
                  <wp:posOffset>3755390</wp:posOffset>
                </wp:positionV>
                <wp:extent cx="1880870" cy="1400175"/>
                <wp:effectExtent l="0" t="0" r="0" b="0"/>
                <wp:wrapNone/>
                <wp:docPr id="31" name="About M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400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6DD39" w14:textId="77777777" w:rsidR="003509D2" w:rsidRPr="00611133" w:rsidRDefault="001B4B3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</w:pP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Ik ben een leergierige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, nauwkeurig e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hardwerkende persoon die graag 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zijn kennis en vaardigheden in de praktijk wilt toepasse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. </w:t>
                            </w:r>
                            <w:r w:rsidR="0025262E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Tevens heb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ik</w:t>
                            </w:r>
                            <w:r w:rsidR="0025262E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een passie voor applicatie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-en web development</w:t>
                            </w:r>
                            <w:r w:rsidR="00E061F8"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>. Verder wil ik me hierin</w:t>
                            </w:r>
                            <w:r w:rsidRPr="00611133">
                              <w:rPr>
                                <w:rFonts w:ascii="Roboto" w:hAnsi="Roboto"/>
                                <w:color w:val="FFFFFF"/>
                                <w:spacing w:val="2"/>
                                <w:sz w:val="20"/>
                              </w:rPr>
                              <w:t xml:space="preserve"> blijven ontwikkelen tot een profession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B5C8" id="About Me Text" o:spid="_x0000_s1030" type="#_x0000_t202" style="position:absolute;margin-left:-4.5pt;margin-top:295.7pt;width:148.1pt;height:110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" filled="f" stroked="f" strokeweight=".5pt">
                <v:textbox inset="0,0,0,0">
                  <w:txbxContent>
                    <w:p w14:paraId="3B96DD39" w14:textId="77777777" w:rsidR="003509D2" w:rsidRPr="00611133" w:rsidRDefault="001B4B3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</w:pP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Ik ben een leergierige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, nauwkeurig e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hardwerkende persoon die graag 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zijn kennis en vaardigheden in de praktijk wilt toepasse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. </w:t>
                      </w:r>
                      <w:r w:rsidR="0025262E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Tevens heb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ik</w:t>
                      </w:r>
                      <w:r w:rsidR="0025262E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een passie voor applicatie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-en web development</w:t>
                      </w:r>
                      <w:r w:rsidR="00E061F8"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>. Verder wil ik me hierin</w:t>
                      </w:r>
                      <w:r w:rsidRPr="00611133">
                        <w:rPr>
                          <w:rFonts w:ascii="Roboto" w:hAnsi="Roboto"/>
                          <w:color w:val="FFFFFF"/>
                          <w:spacing w:val="2"/>
                          <w:sz w:val="20"/>
                        </w:rPr>
                        <w:t xml:space="preserve"> blijven ontwikkelen tot een professional.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5FB6DE" wp14:editId="24F7384B">
                <wp:simplePos x="0" y="0"/>
                <wp:positionH relativeFrom="column">
                  <wp:posOffset>-59055</wp:posOffset>
                </wp:positionH>
                <wp:positionV relativeFrom="paragraph">
                  <wp:posOffset>3569970</wp:posOffset>
                </wp:positionV>
                <wp:extent cx="1880235" cy="160020"/>
                <wp:effectExtent l="0" t="0" r="0" b="0"/>
                <wp:wrapNone/>
                <wp:docPr id="32" name="About Me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2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B03CC" w14:textId="77777777" w:rsidR="003509D2" w:rsidRPr="00993C5E" w:rsidRDefault="001D7FF5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</w:pPr>
                            <w:r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  <w:t>O</w:t>
                            </w:r>
                            <w:r w:rsidR="00611133" w:rsidRPr="00993C5E">
                              <w:rPr>
                                <w:rFonts w:ascii="Work Sans SemiBold" w:hAnsi="Work Sans SemiBold"/>
                                <w:b/>
                                <w:color w:val="FFFFFF"/>
                                <w:spacing w:val="4"/>
                              </w:rPr>
                              <w:t>ver mi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FB6DE" id="About Me Title" o:spid="_x0000_s1031" type="#_x0000_t202" style="position:absolute;margin-left:-4.65pt;margin-top:281.1pt;width:148.05pt;height:12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" filled="f" stroked="f" strokeweight=".5pt">
                <v:textbox inset="0,0,0,0">
                  <w:txbxContent>
                    <w:p w14:paraId="29BB03CC" w14:textId="77777777" w:rsidR="003509D2" w:rsidRPr="00993C5E" w:rsidRDefault="001D7FF5" w:rsidP="00345790">
                      <w:pPr>
                        <w:jc w:val="center"/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</w:pPr>
                      <w:r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  <w:t>O</w:t>
                      </w:r>
                      <w:r w:rsidR="00611133" w:rsidRPr="00993C5E">
                        <w:rPr>
                          <w:rFonts w:ascii="Work Sans SemiBold" w:hAnsi="Work Sans SemiBold"/>
                          <w:b/>
                          <w:color w:val="FFFFFF"/>
                          <w:spacing w:val="4"/>
                        </w:rPr>
                        <w:t>ver mij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34688" behindDoc="0" locked="0" layoutInCell="1" allowOverlap="1" wp14:anchorId="3B376053" wp14:editId="2A5AA711">
            <wp:simplePos x="0" y="0"/>
            <wp:positionH relativeFrom="column">
              <wp:posOffset>738505</wp:posOffset>
            </wp:positionH>
            <wp:positionV relativeFrom="paragraph">
              <wp:posOffset>3235960</wp:posOffset>
            </wp:positionV>
            <wp:extent cx="264160" cy="264160"/>
            <wp:effectExtent l="0" t="0" r="0" b="0"/>
            <wp:wrapNone/>
            <wp:docPr id="14" name="About M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Me Ic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2A421DF8" wp14:editId="458477CE">
                <wp:simplePos x="0" y="0"/>
                <wp:positionH relativeFrom="column">
                  <wp:posOffset>5237480</wp:posOffset>
                </wp:positionH>
                <wp:positionV relativeFrom="paragraph">
                  <wp:posOffset>795655</wp:posOffset>
                </wp:positionV>
                <wp:extent cx="1400810" cy="190500"/>
                <wp:effectExtent l="0" t="0" r="0" b="0"/>
                <wp:wrapSquare wrapText="bothSides"/>
                <wp:docPr id="12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DAFE2" w14:textId="77777777" w:rsidR="00DB7DF3" w:rsidRPr="001B4B3D" w:rsidRDefault="00DB7DF3" w:rsidP="00DB7DF3">
                            <w:pPr>
                              <w:spacing w:after="0" w:line="240" w:lineRule="exact"/>
                              <w:jc w:val="right"/>
                              <w:rPr>
                                <w:rFonts w:ascii="Work Sans ExtraLight" w:hAnsi="Work Sans ExtraLight"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21DF8" id="Name and Surname" o:spid="_x0000_s1032" type="#_x0000_t202" style="position:absolute;margin-left:412.4pt;margin-top:62.65pt;width:110.3pt;height:15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" filled="f" stroked="f">
                <v:textbox inset="0,0,0,0">
                  <w:txbxContent>
                    <w:p w14:paraId="78DDAFE2" w14:textId="77777777" w:rsidR="00DB7DF3" w:rsidRPr="001B4B3D" w:rsidRDefault="00DB7DF3" w:rsidP="00DB7DF3">
                      <w:pPr>
                        <w:spacing w:after="0" w:line="240" w:lineRule="exact"/>
                        <w:jc w:val="right"/>
                        <w:rPr>
                          <w:rFonts w:ascii="Work Sans ExtraLight" w:hAnsi="Work Sans ExtraLight"/>
                          <w:color w:val="3E3E3E"/>
                          <w:spacing w:val="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495E3EBA" wp14:editId="115F3CB6">
                <wp:simplePos x="0" y="0"/>
                <wp:positionH relativeFrom="column">
                  <wp:posOffset>2190115</wp:posOffset>
                </wp:positionH>
                <wp:positionV relativeFrom="paragraph">
                  <wp:posOffset>128905</wp:posOffset>
                </wp:positionV>
                <wp:extent cx="4527550" cy="447675"/>
                <wp:effectExtent l="0" t="0" r="0" b="0"/>
                <wp:wrapNone/>
                <wp:docPr id="217" name="Name and Surnam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3725D" w14:textId="77777777" w:rsidR="002772D4" w:rsidRPr="00FB72FD" w:rsidRDefault="00FB72FD" w:rsidP="00987C32">
                            <w:pP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Work Sans Thin" w:hAnsi="Work Sans Thin"/>
                                <w:color w:val="3E3E3E"/>
                                <w:spacing w:val="14"/>
                                <w:sz w:val="66"/>
                                <w:szCs w:val="66"/>
                              </w:rPr>
                              <w:t>Usman Siddiqu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3EBA" id="_x0000_s1033" type="#_x0000_t202" style="position:absolute;margin-left:172.45pt;margin-top:10.15pt;width:356.5pt;height:35.25pt;z-index: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" filled="f" stroked="f">
                <v:textbox inset="0,0,0,0">
                  <w:txbxContent>
                    <w:p w14:paraId="21F3725D" w14:textId="77777777" w:rsidR="002772D4" w:rsidRPr="00FB72FD" w:rsidRDefault="00FB72FD" w:rsidP="00987C32">
                      <w:pP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</w:pPr>
                      <w:r>
                        <w:rPr>
                          <w:rFonts w:ascii="Work Sans Thin" w:hAnsi="Work Sans Thin"/>
                          <w:color w:val="3E3E3E"/>
                          <w:spacing w:val="14"/>
                          <w:sz w:val="66"/>
                          <w:szCs w:val="66"/>
                        </w:rPr>
                        <w:t>Usman Siddiqui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2CF6B96" wp14:editId="1A5F3BF3">
                <wp:simplePos x="0" y="0"/>
                <wp:positionH relativeFrom="column">
                  <wp:posOffset>2066290</wp:posOffset>
                </wp:positionH>
                <wp:positionV relativeFrom="paragraph">
                  <wp:posOffset>-1133475</wp:posOffset>
                </wp:positionV>
                <wp:extent cx="5064760" cy="1791970"/>
                <wp:effectExtent l="0" t="0" r="0" b="0"/>
                <wp:wrapNone/>
                <wp:docPr id="19" name="Header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64760" cy="1791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C068E" id="Header Background" o:spid="_x0000_s1026" style="position:absolute;margin-left:162.7pt;margin-top:-89.25pt;width:398.8pt;height:141.1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" fillcolor="window" stroked="f" strokeweight="1pt">
                <v:textbox inset="0,0,0,0"/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28BA6D4" wp14:editId="528BECC7">
                <wp:simplePos x="0" y="0"/>
                <wp:positionH relativeFrom="column">
                  <wp:posOffset>6348730</wp:posOffset>
                </wp:positionH>
                <wp:positionV relativeFrom="paragraph">
                  <wp:posOffset>5625465</wp:posOffset>
                </wp:positionV>
                <wp:extent cx="81915" cy="285750"/>
                <wp:effectExtent l="0" t="0" r="0" b="3810"/>
                <wp:wrapNone/>
                <wp:docPr id="10" name="Main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7DBB67" w14:textId="77777777" w:rsidR="00345790" w:rsidRPr="00345790" w:rsidRDefault="00345790" w:rsidP="00345790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none" lIns="0" tIns="0" rIns="0" bIns="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BA6D4" id="Main Background" o:spid="_x0000_s1034" style="position:absolute;margin-left:499.9pt;margin-top:442.95pt;width:6.45pt;height:22.5pt;z-index:251621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" stroked="f" strokeweight="1pt">
                <v:textbox style="mso-fit-shape-to-text:t" inset="0,0,0,0">
                  <w:txbxContent>
                    <w:p w14:paraId="5B7DBB67" w14:textId="77777777" w:rsidR="00345790" w:rsidRPr="00345790" w:rsidRDefault="00345790" w:rsidP="00345790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7152" behindDoc="0" locked="0" layoutInCell="1" allowOverlap="1" wp14:anchorId="5D077F5C" wp14:editId="03ADC9F0">
            <wp:simplePos x="0" y="0"/>
            <wp:positionH relativeFrom="column">
              <wp:posOffset>3093085</wp:posOffset>
            </wp:positionH>
            <wp:positionV relativeFrom="paragraph">
              <wp:posOffset>7956550</wp:posOffset>
            </wp:positionV>
            <wp:extent cx="123190" cy="123190"/>
            <wp:effectExtent l="0" t="0" r="0" b="0"/>
            <wp:wrapNone/>
            <wp:docPr id="77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28A3AD" wp14:editId="5B1BF31F">
                <wp:simplePos x="0" y="0"/>
                <wp:positionH relativeFrom="column">
                  <wp:posOffset>2112645</wp:posOffset>
                </wp:positionH>
                <wp:positionV relativeFrom="paragraph">
                  <wp:posOffset>6485255</wp:posOffset>
                </wp:positionV>
                <wp:extent cx="923290" cy="2079625"/>
                <wp:effectExtent l="0" t="0" r="0" b="0"/>
                <wp:wrapNone/>
                <wp:docPr id="375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2079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DE0E" w14:textId="77777777" w:rsidR="006B7267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bookmarkStart w:id="1" w:name="_Hlk519710826"/>
                            <w:bookmarkStart w:id="2" w:name="_Hlk519710827"/>
                            <w:bookmarkStart w:id="3" w:name="_Hlk519710828"/>
                            <w:bookmarkStart w:id="4" w:name="_Hlk519710829"/>
                            <w:bookmarkStart w:id="5" w:name="_Hlk519710830"/>
                            <w:bookmarkStart w:id="6" w:name="_Hlk519710831"/>
                            <w:bookmarkStart w:id="7" w:name="_Hlk519710832"/>
                            <w:bookmarkStart w:id="8" w:name="_Hlk519710833"/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2017-2018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</w:p>
                          <w:p w14:paraId="1D22AA76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55F23AF8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48CD2E95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280F8F4" w14:textId="77777777" w:rsidR="00082FC4" w:rsidRDefault="00082FC4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2016-2017</w:t>
                            </w:r>
                          </w:p>
                          <w:p w14:paraId="28DB4E8E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06173FC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35AB3F39" w14:textId="77777777" w:rsidR="001D72D9" w:rsidRDefault="001D72D9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05A53BCA" w14:textId="77777777" w:rsidR="002352A0" w:rsidRDefault="002352A0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</w:p>
                          <w:p w14:paraId="2EF35A39" w14:textId="6859380D" w:rsidR="001D72D9" w:rsidRPr="008D5D2C" w:rsidRDefault="002352A0" w:rsidP="00082FC4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    </w:t>
                            </w:r>
                            <w:r w:rsidR="00894E66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2012</w:t>
                            </w:r>
                            <w:r w:rsidR="001D72D9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-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8A3AD" id="Date Text" o:spid="_x0000_s1035" type="#_x0000_t202" style="position:absolute;margin-left:166.35pt;margin-top:510.65pt;width:72.7pt;height:16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" filled="f" stroked="f" strokeweight=".5pt">
                <v:textbox inset="0,0,0,0">
                  <w:txbxContent>
                    <w:p w14:paraId="591BDE0E" w14:textId="77777777" w:rsidR="006B7267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bookmarkStart w:id="9" w:name="_Hlk519710826"/>
                      <w:bookmarkStart w:id="10" w:name="_Hlk519710827"/>
                      <w:bookmarkStart w:id="11" w:name="_Hlk519710828"/>
                      <w:bookmarkStart w:id="12" w:name="_Hlk519710829"/>
                      <w:bookmarkStart w:id="13" w:name="_Hlk519710830"/>
                      <w:bookmarkStart w:id="14" w:name="_Hlk519710831"/>
                      <w:bookmarkStart w:id="15" w:name="_Hlk519710832"/>
                      <w:bookmarkStart w:id="16" w:name="_Hlk519710833"/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2017-2018</w:t>
                      </w:r>
                      <w:bookmarkEnd w:id="9"/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  <w:p w14:paraId="1D22AA76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55F23AF8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48CD2E95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280F8F4" w14:textId="77777777" w:rsidR="00082FC4" w:rsidRDefault="00082FC4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2016-2017</w:t>
                      </w:r>
                    </w:p>
                    <w:p w14:paraId="28DB4E8E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06173FC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35AB3F39" w14:textId="77777777" w:rsidR="001D72D9" w:rsidRDefault="001D72D9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05A53BCA" w14:textId="77777777" w:rsidR="002352A0" w:rsidRDefault="002352A0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</w:p>
                    <w:p w14:paraId="2EF35A39" w14:textId="6859380D" w:rsidR="001D72D9" w:rsidRPr="008D5D2C" w:rsidRDefault="002352A0" w:rsidP="00082FC4">
                      <w:pPr>
                        <w:spacing w:after="40" w:line="22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    </w:t>
                      </w:r>
                      <w:r w:rsidR="00894E66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2012</w:t>
                      </w:r>
                      <w:r w:rsidR="001D72D9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-2016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8176" behindDoc="0" locked="0" layoutInCell="1" allowOverlap="1" wp14:anchorId="5A4ACCD8" wp14:editId="02A1597B">
                <wp:simplePos x="0" y="0"/>
                <wp:positionH relativeFrom="column">
                  <wp:posOffset>3157854</wp:posOffset>
                </wp:positionH>
                <wp:positionV relativeFrom="paragraph">
                  <wp:posOffset>6804025</wp:posOffset>
                </wp:positionV>
                <wp:extent cx="0" cy="1215390"/>
                <wp:effectExtent l="0" t="0" r="19050" b="3810"/>
                <wp:wrapNone/>
                <wp:docPr id="9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E13F3" id="Straight Connector" o:spid="_x0000_s1026" style="position:absolute;z-index:2516981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535.75pt" to="248.65pt,6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F28374" wp14:editId="20EFE96C">
                <wp:simplePos x="0" y="0"/>
                <wp:positionH relativeFrom="column">
                  <wp:posOffset>2004695</wp:posOffset>
                </wp:positionH>
                <wp:positionV relativeFrom="paragraph">
                  <wp:posOffset>1874520</wp:posOffset>
                </wp:positionV>
                <wp:extent cx="1040765" cy="3323590"/>
                <wp:effectExtent l="0" t="0" r="0" b="0"/>
                <wp:wrapNone/>
                <wp:docPr id="213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40765" cy="3323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B33C82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2/5/2017- 22/9/2017</w:t>
                            </w:r>
                          </w:p>
                          <w:p w14:paraId="7C251DFD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36FC8027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FCD1AC8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4A89307D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C161058" w14:textId="77777777" w:rsidR="005C1FE1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457DA6C8" w14:textId="77777777" w:rsidR="002352A0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4/4/2017-23/6/2017</w:t>
                            </w:r>
                          </w:p>
                          <w:p w14:paraId="007423F2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293B3DD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7767DA8F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66388AE8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2235C79E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0437AA01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</w:p>
                          <w:p w14:paraId="6681A547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013-2015</w:t>
                            </w:r>
                          </w:p>
                          <w:p w14:paraId="16AE887C" w14:textId="77777777" w:rsidR="002352A0" w:rsidRDefault="002352A0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</w:pP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(</w:t>
                            </w:r>
                            <w:r w:rsidR="0025262E"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Zomerperiode</w:t>
                            </w: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>)</w:t>
                            </w:r>
                          </w:p>
                          <w:p w14:paraId="40B6C1E8" w14:textId="77777777" w:rsidR="00D92906" w:rsidRPr="002352A0" w:rsidRDefault="005C1FE1" w:rsidP="005C1FE1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</w:pPr>
                            <w:r w:rsidRPr="002352A0">
                              <w:rPr>
                                <w:rFonts w:ascii="Roboto" w:hAnsi="Roboto"/>
                                <w:color w:val="3E3E3E"/>
                                <w:spacing w:val="2"/>
                                <w:sz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8374" id="_x0000_s1036" type="#_x0000_t202" style="position:absolute;margin-left:157.85pt;margin-top:147.6pt;width:81.95pt;height:26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" filled="f" stroked="f" strokeweight=".5pt">
                <v:textbox inset="0,0,0,0">
                  <w:txbxContent>
                    <w:p w14:paraId="49B33C82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2/5/2017- 22/9/2017</w:t>
                      </w:r>
                    </w:p>
                    <w:p w14:paraId="7C251DFD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36FC8027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FCD1AC8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4A89307D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C161058" w14:textId="77777777" w:rsidR="005C1FE1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457DA6C8" w14:textId="77777777" w:rsidR="002352A0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4/4/2017-23/6/2017</w:t>
                      </w:r>
                    </w:p>
                    <w:p w14:paraId="007423F2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293B3DD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7767DA8F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66388AE8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2235C79E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0437AA01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</w:p>
                    <w:p w14:paraId="6681A547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013-2015</w:t>
                      </w:r>
                    </w:p>
                    <w:p w14:paraId="16AE887C" w14:textId="77777777" w:rsidR="002352A0" w:rsidRDefault="002352A0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</w:pP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(</w:t>
                      </w:r>
                      <w:r w:rsidR="0025262E"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Zomerperiode</w:t>
                      </w: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>)</w:t>
                      </w:r>
                    </w:p>
                    <w:p w14:paraId="40B6C1E8" w14:textId="77777777" w:rsidR="00D92906" w:rsidRPr="002352A0" w:rsidRDefault="005C1FE1" w:rsidP="005C1FE1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</w:pPr>
                      <w:r w:rsidRPr="002352A0">
                        <w:rPr>
                          <w:rFonts w:ascii="Roboto" w:hAnsi="Roboto"/>
                          <w:color w:val="3E3E3E"/>
                          <w:spacing w:val="2"/>
                          <w:sz w:val="18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713676A8" wp14:editId="51730E4E">
                <wp:simplePos x="0" y="0"/>
                <wp:positionH relativeFrom="column">
                  <wp:posOffset>3157854</wp:posOffset>
                </wp:positionH>
                <wp:positionV relativeFrom="paragraph">
                  <wp:posOffset>3195320</wp:posOffset>
                </wp:positionV>
                <wp:extent cx="0" cy="1218565"/>
                <wp:effectExtent l="0" t="0" r="19050" b="635"/>
                <wp:wrapNone/>
                <wp:docPr id="7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CE848" id="Straight Connector" o:spid="_x0000_s1026" style="position:absolute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251.6pt" to="248.65pt,3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62336" behindDoc="0" locked="0" layoutInCell="1" allowOverlap="1" wp14:anchorId="45F8A92B" wp14:editId="6F7EA07F">
                <wp:simplePos x="0" y="0"/>
                <wp:positionH relativeFrom="column">
                  <wp:posOffset>3157854</wp:posOffset>
                </wp:positionH>
                <wp:positionV relativeFrom="paragraph">
                  <wp:posOffset>1983740</wp:posOffset>
                </wp:positionV>
                <wp:extent cx="0" cy="1218565"/>
                <wp:effectExtent l="0" t="0" r="19050" b="635"/>
                <wp:wrapNone/>
                <wp:docPr id="383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856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82B1D" id="Straight Connector" o:spid="_x0000_s1026" style="position:absolute;z-index:2516623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156.2pt" to="248.65pt,2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69504" behindDoc="0" locked="0" layoutInCell="1" allowOverlap="1" wp14:anchorId="67E02C15" wp14:editId="1E081CE3">
            <wp:simplePos x="0" y="0"/>
            <wp:positionH relativeFrom="column">
              <wp:posOffset>3099435</wp:posOffset>
            </wp:positionH>
            <wp:positionV relativeFrom="paragraph">
              <wp:posOffset>3034665</wp:posOffset>
            </wp:positionV>
            <wp:extent cx="123190" cy="123190"/>
            <wp:effectExtent l="0" t="0" r="0" b="0"/>
            <wp:wrapNone/>
            <wp:docPr id="6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90296" wp14:editId="63F51154">
                <wp:simplePos x="0" y="0"/>
                <wp:positionH relativeFrom="column">
                  <wp:posOffset>3300095</wp:posOffset>
                </wp:positionH>
                <wp:positionV relativeFrom="paragraph">
                  <wp:posOffset>1859915</wp:posOffset>
                </wp:positionV>
                <wp:extent cx="3122295" cy="4021455"/>
                <wp:effectExtent l="0" t="0" r="0" b="0"/>
                <wp:wrapNone/>
                <wp:docPr id="214" name="Work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22295" cy="402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20AB8" w14:textId="77777777" w:rsidR="00D92906" w:rsidRPr="0025262E" w:rsidRDefault="005C1FE1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</w:rPr>
                              <w:t>PostNL Rotterdam (Logistiek)</w:t>
                            </w:r>
                          </w:p>
                          <w:p w14:paraId="17420D43" w14:textId="77777777" w:rsidR="00D92906" w:rsidRPr="0025262E" w:rsidRDefault="005C1FE1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Lorrie rijder, post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s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orteerder</w:t>
                            </w:r>
                          </w:p>
                          <w:p w14:paraId="5C0383B4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Het vervoeren van post, 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bus pakjes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en containers.</w:t>
                            </w:r>
                          </w:p>
                          <w:p w14:paraId="0DE06B5B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Sorteren van post met behulp van de sorteermachine.</w:t>
                            </w:r>
                          </w:p>
                          <w:p w14:paraId="7583492A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489AB88F" w14:textId="364B2FF5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Parbo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</w:t>
                            </w: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 xml:space="preserve">Travel Rotterdam </w:t>
                            </w:r>
                            <w:r w:rsidR="00BE0B94"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(</w:t>
                            </w: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Stage)</w:t>
                            </w:r>
                          </w:p>
                          <w:p w14:paraId="72A719CB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Financieel bedrijfsadministrateur</w:t>
                            </w:r>
                          </w:p>
                          <w:p w14:paraId="0F956467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Inkoop, verkoop, bank en kasboek bijwerken en allerlei administratieve werkzaamheden verrichten.</w:t>
                            </w:r>
                          </w:p>
                          <w:p w14:paraId="71398D5F" w14:textId="77777777" w:rsidR="005C1FE1" w:rsidRPr="0025262E" w:rsidRDefault="005C1FE1" w:rsidP="005C1FE1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Het controleren en inboeken van tickets.</w:t>
                            </w:r>
                          </w:p>
                          <w:p w14:paraId="47F15A11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11190F07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</w:rPr>
                              <w:t>Blijdorp Rotterdam (Horeca)</w:t>
                            </w:r>
                          </w:p>
                          <w:p w14:paraId="096232A6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Kassa, buffet, zaal medewerker</w:t>
                            </w:r>
                          </w:p>
                          <w:p w14:paraId="173DB923" w14:textId="77777777" w:rsidR="002352A0" w:rsidRPr="0025262E" w:rsidRDefault="0025262E" w:rsidP="002352A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IJsjes</w:t>
                            </w:r>
                            <w:r w:rsidR="002352A0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 xml:space="preserve"> verkopen</w:t>
                            </w:r>
                          </w:p>
                          <w:p w14:paraId="35F43B59" w14:textId="172C7D45" w:rsidR="002352A0" w:rsidRPr="0025262E" w:rsidRDefault="002352A0" w:rsidP="002352A0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Zorgen voor nette zaal en werkomgeving</w:t>
                            </w:r>
                            <w:r w:rsidR="001A3C78"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  <w:t>.</w:t>
                            </w:r>
                          </w:p>
                          <w:p w14:paraId="759591AE" w14:textId="77777777" w:rsidR="002352A0" w:rsidRPr="0025262E" w:rsidRDefault="002352A0" w:rsidP="002352A0">
                            <w:pPr>
                              <w:spacing w:after="0" w:line="240" w:lineRule="auto"/>
                              <w:ind w:left="360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0602C3F0" w14:textId="77777777" w:rsidR="002352A0" w:rsidRPr="0025262E" w:rsidRDefault="002352A0" w:rsidP="002352A0">
                            <w:pPr>
                              <w:spacing w:after="0" w:line="240" w:lineRule="auto"/>
                              <w:ind w:left="360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33238E41" w14:textId="77777777" w:rsidR="002352A0" w:rsidRPr="0025262E" w:rsidRDefault="002352A0" w:rsidP="002352A0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761512B3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217B5AFC" w14:textId="77777777" w:rsidR="002352A0" w:rsidRPr="0025262E" w:rsidRDefault="002352A0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145E3610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7D4CC658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  <w:p w14:paraId="05622990" w14:textId="77777777" w:rsidR="005C1FE1" w:rsidRPr="0025262E" w:rsidRDefault="005C1FE1" w:rsidP="005C1FE1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90296" id="Work_01_Title" o:spid="_x0000_s1037" type="#_x0000_t202" style="position:absolute;margin-left:259.85pt;margin-top:146.45pt;width:245.85pt;height:31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" filled="f" stroked="f" strokeweight=".5pt">
                <v:textbox inset="0,0,0,0">
                  <w:txbxContent>
                    <w:p w14:paraId="47620AB8" w14:textId="77777777" w:rsidR="00D92906" w:rsidRPr="0025262E" w:rsidRDefault="005C1FE1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</w:rPr>
                        <w:t>PostNL Rotterdam (Logistiek)</w:t>
                      </w:r>
                    </w:p>
                    <w:p w14:paraId="17420D43" w14:textId="77777777" w:rsidR="00D92906" w:rsidRPr="0025262E" w:rsidRDefault="005C1FE1" w:rsidP="00D92906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Lorrie rijder, post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s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orteerder</w:t>
                      </w:r>
                    </w:p>
                    <w:p w14:paraId="5C0383B4" w14:textId="77777777" w:rsidR="005C1FE1" w:rsidRPr="0025262E" w:rsidRDefault="005C1FE1" w:rsidP="005C1F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Het vervoeren van post, 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bus pakjes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en containers.</w:t>
                      </w:r>
                    </w:p>
                    <w:p w14:paraId="0DE06B5B" w14:textId="77777777" w:rsidR="005C1FE1" w:rsidRPr="0025262E" w:rsidRDefault="005C1FE1" w:rsidP="005C1FE1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Sorteren van post met behulp van de sorteermachine.</w:t>
                      </w:r>
                    </w:p>
                    <w:p w14:paraId="7583492A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489AB88F" w14:textId="364B2FF5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Parbo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</w:t>
                      </w: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 xml:space="preserve">Travel Rotterdam </w:t>
                      </w:r>
                      <w:r w:rsidR="00BE0B94"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(</w:t>
                      </w: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Stage)</w:t>
                      </w:r>
                    </w:p>
                    <w:p w14:paraId="72A719CB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Financieel bedrijfsadministrateur</w:t>
                      </w:r>
                    </w:p>
                    <w:p w14:paraId="0F956467" w14:textId="77777777" w:rsidR="005C1FE1" w:rsidRPr="0025262E" w:rsidRDefault="005C1FE1" w:rsidP="005C1FE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Inkoop, verkoop, bank en kasboek bijwerken en allerlei administratieve werkzaamheden verrichten.</w:t>
                      </w:r>
                    </w:p>
                    <w:p w14:paraId="71398D5F" w14:textId="77777777" w:rsidR="005C1FE1" w:rsidRPr="0025262E" w:rsidRDefault="005C1FE1" w:rsidP="005C1FE1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Het controleren en inboeken van tickets.</w:t>
                      </w:r>
                    </w:p>
                    <w:p w14:paraId="47F15A11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11190F07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</w:rPr>
                        <w:t>Blijdorp Rotterdam (Horeca)</w:t>
                      </w:r>
                    </w:p>
                    <w:p w14:paraId="096232A6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Kassa, buffet, zaal medewerker</w:t>
                      </w:r>
                    </w:p>
                    <w:p w14:paraId="173DB923" w14:textId="77777777" w:rsidR="002352A0" w:rsidRPr="0025262E" w:rsidRDefault="0025262E" w:rsidP="002352A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IJsjes</w:t>
                      </w:r>
                      <w:r w:rsidR="002352A0"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 xml:space="preserve"> verkopen</w:t>
                      </w:r>
                    </w:p>
                    <w:p w14:paraId="35F43B59" w14:textId="172C7D45" w:rsidR="002352A0" w:rsidRPr="0025262E" w:rsidRDefault="002352A0" w:rsidP="002352A0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</w:rPr>
                        <w:t>Zorgen voor nette zaal en werkomgeving</w:t>
                      </w:r>
                      <w:r w:rsidR="001A3C78">
                        <w:rPr>
                          <w:rFonts w:ascii="Roboto Cn" w:hAnsi="Roboto Cn"/>
                          <w:color w:val="3E3E3E"/>
                          <w:spacing w:val="2"/>
                        </w:rPr>
                        <w:t>.</w:t>
                      </w:r>
                    </w:p>
                    <w:p w14:paraId="759591AE" w14:textId="77777777" w:rsidR="002352A0" w:rsidRPr="0025262E" w:rsidRDefault="002352A0" w:rsidP="002352A0">
                      <w:pPr>
                        <w:spacing w:after="0" w:line="240" w:lineRule="auto"/>
                        <w:ind w:left="360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0602C3F0" w14:textId="77777777" w:rsidR="002352A0" w:rsidRPr="0025262E" w:rsidRDefault="002352A0" w:rsidP="002352A0">
                      <w:pPr>
                        <w:spacing w:after="0" w:line="240" w:lineRule="auto"/>
                        <w:ind w:left="360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33238E41" w14:textId="77777777" w:rsidR="002352A0" w:rsidRPr="0025262E" w:rsidRDefault="002352A0" w:rsidP="002352A0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761512B3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217B5AFC" w14:textId="77777777" w:rsidR="002352A0" w:rsidRPr="0025262E" w:rsidRDefault="002352A0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145E3610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7D4CC658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  <w:p w14:paraId="05622990" w14:textId="77777777" w:rsidR="005C1FE1" w:rsidRPr="0025262E" w:rsidRDefault="005C1FE1" w:rsidP="005C1FE1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61312" behindDoc="0" locked="0" layoutInCell="1" allowOverlap="1" wp14:anchorId="4BA69F61" wp14:editId="523D1A3D">
            <wp:simplePos x="0" y="0"/>
            <wp:positionH relativeFrom="column">
              <wp:posOffset>3099435</wp:posOffset>
            </wp:positionH>
            <wp:positionV relativeFrom="paragraph">
              <wp:posOffset>1866900</wp:posOffset>
            </wp:positionV>
            <wp:extent cx="123190" cy="123190"/>
            <wp:effectExtent l="0" t="0" r="0" b="0"/>
            <wp:wrapNone/>
            <wp:docPr id="40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247360" wp14:editId="4A6ADBDA">
                <wp:simplePos x="0" y="0"/>
                <wp:positionH relativeFrom="column">
                  <wp:posOffset>2236470</wp:posOffset>
                </wp:positionH>
                <wp:positionV relativeFrom="paragraph">
                  <wp:posOffset>1682115</wp:posOffset>
                </wp:positionV>
                <wp:extent cx="1842135" cy="160020"/>
                <wp:effectExtent l="0" t="0" r="0" b="0"/>
                <wp:wrapNone/>
                <wp:docPr id="209" name="Work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78AC" w14:textId="77777777" w:rsidR="004F2668" w:rsidRPr="00FB72FD" w:rsidRDefault="00FB72FD" w:rsidP="00345790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  <w:t>Werkerv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47360" id="Work Title" o:spid="_x0000_s1038" type="#_x0000_t202" style="position:absolute;margin-left:176.1pt;margin-top:132.45pt;width:145.05pt;height:1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" filled="f" stroked="f" strokeweight=".5pt">
                <v:textbox inset="0,0,0,0">
                  <w:txbxContent>
                    <w:p w14:paraId="58CA78AC" w14:textId="77777777" w:rsidR="004F2668" w:rsidRPr="00FB72FD" w:rsidRDefault="00FB72FD" w:rsidP="00345790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  <w:t>Werkervaring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57216" behindDoc="0" locked="0" layoutInCell="1" allowOverlap="1" wp14:anchorId="008119F5" wp14:editId="73CD84B9">
            <wp:simplePos x="0" y="0"/>
            <wp:positionH relativeFrom="column">
              <wp:posOffset>3032760</wp:posOffset>
            </wp:positionH>
            <wp:positionV relativeFrom="paragraph">
              <wp:posOffset>1406525</wp:posOffset>
            </wp:positionV>
            <wp:extent cx="264160" cy="264160"/>
            <wp:effectExtent l="0" t="0" r="0" b="0"/>
            <wp:wrapNone/>
            <wp:docPr id="35" name="Work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Ic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699A4E" wp14:editId="24517356">
                <wp:simplePos x="0" y="0"/>
                <wp:positionH relativeFrom="column">
                  <wp:posOffset>127635</wp:posOffset>
                </wp:positionH>
                <wp:positionV relativeFrom="paragraph">
                  <wp:posOffset>7085965</wp:posOffset>
                </wp:positionV>
                <wp:extent cx="287020" cy="97155"/>
                <wp:effectExtent l="0" t="0" r="0" b="0"/>
                <wp:wrapNone/>
                <wp:docPr id="50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7020" cy="971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DED4E8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99A4E" id="Progress Bar Back_02" o:spid="_x0000_s1039" style="position:absolute;margin-left:10.05pt;margin-top:557.95pt;width:22.6pt;height:7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" fillcolor="window" stroked="f" strokeweight="1pt">
                <v:textbox>
                  <w:txbxContent>
                    <w:p w14:paraId="6DDED4E8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3C26B47" wp14:editId="349A761C">
                <wp:simplePos x="0" y="0"/>
                <wp:positionH relativeFrom="column">
                  <wp:posOffset>127635</wp:posOffset>
                </wp:positionH>
                <wp:positionV relativeFrom="paragraph">
                  <wp:posOffset>7483475</wp:posOffset>
                </wp:positionV>
                <wp:extent cx="641985" cy="104140"/>
                <wp:effectExtent l="0" t="0" r="0" b="0"/>
                <wp:wrapNone/>
                <wp:docPr id="5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1985" cy="1041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801501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26B47" id="Progress Bar Back_03" o:spid="_x0000_s1040" style="position:absolute;margin-left:10.05pt;margin-top:589.25pt;width:50.55pt;height:8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" fillcolor="window" stroked="f" strokeweight="1pt">
                <v:textbox>
                  <w:txbxContent>
                    <w:p w14:paraId="04801501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B1D88E" wp14:editId="55CD84E5">
                <wp:simplePos x="0" y="0"/>
                <wp:positionH relativeFrom="column">
                  <wp:posOffset>2707005</wp:posOffset>
                </wp:positionH>
                <wp:positionV relativeFrom="paragraph">
                  <wp:posOffset>9534525</wp:posOffset>
                </wp:positionV>
                <wp:extent cx="996315" cy="160020"/>
                <wp:effectExtent l="0" t="0" r="0" b="0"/>
                <wp:wrapNone/>
                <wp:docPr id="396" name="Hobbies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96315" cy="160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F662F" w14:textId="77777777" w:rsidR="006C5E3C" w:rsidRPr="0025262E" w:rsidRDefault="006C5E3C" w:rsidP="006C5E3C">
                            <w:pPr>
                              <w:jc w:val="center"/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</w:rPr>
                            </w:pPr>
                            <w:r w:rsidRPr="008D5D2C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H</w:t>
                            </w:r>
                            <w:r w:rsidR="0025262E">
                              <w:rPr>
                                <w:rFonts w:ascii="Work Sans SemiBold" w:hAnsi="Work Sans SemiBold"/>
                                <w:color w:val="3E3E3E"/>
                                <w:spacing w:val="4"/>
                                <w:lang w:val="sr-Latn-RS"/>
                              </w:rPr>
                              <w:t>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1D88E" id="Hobbies Title" o:spid="_x0000_s1041" type="#_x0000_t202" style="position:absolute;margin-left:213.15pt;margin-top:750.75pt;width:78.45pt;height:1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" filled="f" stroked="f" strokeweight=".5pt">
                <v:textbox inset="0,0,0,0">
                  <w:txbxContent>
                    <w:p w14:paraId="1BFF662F" w14:textId="77777777" w:rsidR="006C5E3C" w:rsidRPr="0025262E" w:rsidRDefault="006C5E3C" w:rsidP="006C5E3C">
                      <w:pPr>
                        <w:jc w:val="center"/>
                        <w:rPr>
                          <w:rFonts w:ascii="Work Sans SemiBold" w:hAnsi="Work Sans SemiBold"/>
                          <w:color w:val="3E3E3E"/>
                          <w:spacing w:val="4"/>
                        </w:rPr>
                      </w:pPr>
                      <w:r w:rsidRPr="008D5D2C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H</w:t>
                      </w:r>
                      <w:r w:rsidR="0025262E">
                        <w:rPr>
                          <w:rFonts w:ascii="Work Sans SemiBold" w:hAnsi="Work Sans SemiBold"/>
                          <w:color w:val="3E3E3E"/>
                          <w:spacing w:val="4"/>
                          <w:lang w:val="sr-Latn-RS"/>
                        </w:rPr>
                        <w:t>obbie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2032" behindDoc="0" locked="0" layoutInCell="1" allowOverlap="1" wp14:anchorId="48701FB4" wp14:editId="107D266B">
            <wp:simplePos x="0" y="0"/>
            <wp:positionH relativeFrom="column">
              <wp:posOffset>3035935</wp:posOffset>
            </wp:positionH>
            <wp:positionV relativeFrom="paragraph">
              <wp:posOffset>9244965</wp:posOffset>
            </wp:positionV>
            <wp:extent cx="264160" cy="264160"/>
            <wp:effectExtent l="0" t="0" r="0" b="0"/>
            <wp:wrapNone/>
            <wp:docPr id="72" name="Hobbie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bbies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C378B2C" wp14:editId="69E2E894">
                <wp:simplePos x="0" y="0"/>
                <wp:positionH relativeFrom="column">
                  <wp:posOffset>127635</wp:posOffset>
                </wp:positionH>
                <wp:positionV relativeFrom="paragraph">
                  <wp:posOffset>8275320</wp:posOffset>
                </wp:positionV>
                <wp:extent cx="742315" cy="106045"/>
                <wp:effectExtent l="0" t="0" r="0" b="0"/>
                <wp:wrapNone/>
                <wp:docPr id="62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315" cy="1060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9EEBAA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78B2C" id="_x0000_s1042" style="position:absolute;margin-left:10.05pt;margin-top:651.6pt;width:58.45pt;height:8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" fillcolor="window" stroked="f" strokeweight="1pt">
                <v:textbox>
                  <w:txbxContent>
                    <w:p w14:paraId="039EEBAA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89B8A9" wp14:editId="787DDA26">
                <wp:simplePos x="0" y="0"/>
                <wp:positionH relativeFrom="column">
                  <wp:posOffset>3197860</wp:posOffset>
                </wp:positionH>
                <wp:positionV relativeFrom="paragraph">
                  <wp:posOffset>6464935</wp:posOffset>
                </wp:positionV>
                <wp:extent cx="3728720" cy="2403475"/>
                <wp:effectExtent l="0" t="0" r="0" b="0"/>
                <wp:wrapNone/>
                <wp:docPr id="376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8720" cy="2403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5376D" w14:textId="77777777" w:rsidR="00A66925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Hogeschool InHolland</w:t>
                            </w:r>
                          </w:p>
                          <w:p w14:paraId="714C1109" w14:textId="77777777" w:rsidR="00A66925" w:rsidRPr="0025262E" w:rsidRDefault="00082FC4" w:rsidP="00A66925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r w:rsidR="00845AE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Finance en Control</w:t>
                            </w: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/</w:t>
                            </w:r>
                            <w:r w:rsidR="001705A6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drijfseconomie</w:t>
                            </w:r>
                          </w:p>
                          <w:p w14:paraId="0E367F35" w14:textId="77777777" w:rsidR="00082FC4" w:rsidRPr="0025262E" w:rsidRDefault="00082FC4" w:rsidP="00082F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Propedeuse 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behaald:</w:t>
                            </w:r>
                            <w:r w:rsidR="00E061F8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Ja</w:t>
                            </w:r>
                          </w:p>
                          <w:p w14:paraId="5BBACE52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</w:p>
                          <w:p w14:paraId="288A173A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Albeda College</w:t>
                            </w:r>
                          </w:p>
                          <w:p w14:paraId="54A9D413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Bedrijfsadministratie/Financiele administratie </w:t>
                            </w:r>
                          </w:p>
                          <w:p w14:paraId="1239CC19" w14:textId="77777777" w:rsidR="00082FC4" w:rsidRPr="0025262E" w:rsidRDefault="00082FC4" w:rsidP="00082FC4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  (Sprint opleiding 3 jaar in 1)</w:t>
                            </w:r>
                          </w:p>
                          <w:p w14:paraId="4E57A3D6" w14:textId="0452C15F" w:rsidR="00082FC4" w:rsidRPr="0025262E" w:rsidRDefault="00082FC4" w:rsidP="00082FC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Diploma</w:t>
                            </w:r>
                            <w:r w:rsidR="00993C5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behaald</w:t>
                            </w:r>
                            <w:r w:rsidR="0025262E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>:</w:t>
                            </w:r>
                            <w:r w:rsidR="001D7FF5" w:rsidRPr="0025262E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en-US"/>
                              </w:rPr>
                              <w:t xml:space="preserve"> Ja</w:t>
                            </w:r>
                          </w:p>
                          <w:p w14:paraId="133530E5" w14:textId="77777777" w:rsidR="00A66925" w:rsidRPr="0025262E" w:rsidRDefault="00A66925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</w:p>
                          <w:p w14:paraId="7AA18719" w14:textId="77777777" w:rsidR="001D72D9" w:rsidRPr="0025262E" w:rsidRDefault="002352A0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 xml:space="preserve">   </w:t>
                            </w:r>
                            <w:r w:rsidR="001D72D9" w:rsidRPr="0025262E"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  <w:t>Wolfert van Borselen (Havo)</w:t>
                            </w:r>
                          </w:p>
                          <w:p w14:paraId="21C8B5FB" w14:textId="63851EE3" w:rsidR="001D72D9" w:rsidRPr="0025262E" w:rsidRDefault="001D72D9" w:rsidP="001D72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 xml:space="preserve">Profiel: Natuur en </w:t>
                            </w:r>
                          </w:p>
                          <w:p w14:paraId="2BFA273D" w14:textId="5D7F3499" w:rsidR="001D72D9" w:rsidRPr="0025262E" w:rsidRDefault="001D72D9" w:rsidP="001D72D9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  <w:r w:rsidRPr="0025262E">
                              <w:rPr>
                                <w:rFonts w:ascii="Roboto Bk" w:hAnsi="Roboto Bk"/>
                                <w:color w:val="3E3E3E"/>
                                <w:spacing w:val="2"/>
                                <w:lang w:val="en-US"/>
                              </w:rPr>
                              <w:t>Informatica als keuzevak</w:t>
                            </w:r>
                          </w:p>
                          <w:p w14:paraId="36C02CD2" w14:textId="77777777" w:rsidR="00082FC4" w:rsidRPr="0025262E" w:rsidRDefault="00082FC4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9B8A9" id="Education_01_Title" o:spid="_x0000_s1043" type="#_x0000_t202" style="position:absolute;margin-left:251.8pt;margin-top:509.05pt;width:293.6pt;height:18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" filled="f" stroked="f" strokeweight=".5pt">
                <v:textbox inset="0,0,0,0">
                  <w:txbxContent>
                    <w:p w14:paraId="24A5376D" w14:textId="77777777" w:rsidR="00A66925" w:rsidRPr="0025262E" w:rsidRDefault="00082FC4" w:rsidP="00082FC4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  Hogeschool InHolland</w:t>
                      </w:r>
                    </w:p>
                    <w:p w14:paraId="714C1109" w14:textId="77777777" w:rsidR="00A66925" w:rsidRPr="0025262E" w:rsidRDefault="00082FC4" w:rsidP="00A66925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r w:rsidR="00845AE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Finance en Control</w:t>
                      </w: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/</w:t>
                      </w:r>
                      <w:r w:rsidR="001705A6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drijfseconomie</w:t>
                      </w:r>
                    </w:p>
                    <w:p w14:paraId="0E367F35" w14:textId="77777777" w:rsidR="00082FC4" w:rsidRPr="0025262E" w:rsidRDefault="00082FC4" w:rsidP="00082F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Propedeuse 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behaald:</w:t>
                      </w:r>
                      <w:r w:rsidR="00E061F8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Ja</w:t>
                      </w:r>
                    </w:p>
                    <w:p w14:paraId="5BBACE52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</w:p>
                    <w:p w14:paraId="288A173A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b/>
                          <w:color w:val="3E3E3E"/>
                          <w:spacing w:val="2"/>
                          <w:lang w:val="en-US"/>
                        </w:rPr>
                        <w:t xml:space="preserve">   Albeda College</w:t>
                      </w:r>
                    </w:p>
                    <w:p w14:paraId="54A9D413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Bedrijfsadministratie/Financiele administratie </w:t>
                      </w:r>
                    </w:p>
                    <w:p w14:paraId="1239CC19" w14:textId="77777777" w:rsidR="00082FC4" w:rsidRPr="0025262E" w:rsidRDefault="00082FC4" w:rsidP="00082FC4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  (Sprint opleiding 3 jaar in 1)</w:t>
                      </w:r>
                    </w:p>
                    <w:p w14:paraId="4E57A3D6" w14:textId="0452C15F" w:rsidR="00082FC4" w:rsidRPr="0025262E" w:rsidRDefault="00082FC4" w:rsidP="00082FC4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Diploma</w:t>
                      </w:r>
                      <w:r w:rsidR="00993C5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behaald</w:t>
                      </w:r>
                      <w:r w:rsidR="0025262E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>:</w:t>
                      </w:r>
                      <w:r w:rsidR="001D7FF5" w:rsidRPr="0025262E">
                        <w:rPr>
                          <w:rFonts w:ascii="Roboto Cn" w:hAnsi="Roboto Cn"/>
                          <w:color w:val="3E3E3E"/>
                          <w:spacing w:val="2"/>
                          <w:lang w:val="en-US"/>
                        </w:rPr>
                        <w:t xml:space="preserve"> Ja</w:t>
                      </w:r>
                    </w:p>
                    <w:p w14:paraId="133530E5" w14:textId="77777777" w:rsidR="00A66925" w:rsidRPr="0025262E" w:rsidRDefault="00A66925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</w:p>
                    <w:p w14:paraId="7AA18719" w14:textId="77777777" w:rsidR="001D72D9" w:rsidRPr="0025262E" w:rsidRDefault="002352A0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 xml:space="preserve">   </w:t>
                      </w:r>
                      <w:r w:rsidR="001D72D9" w:rsidRPr="0025262E"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  <w:t>Wolfert van Borselen (Havo)</w:t>
                      </w:r>
                    </w:p>
                    <w:p w14:paraId="21C8B5FB" w14:textId="63851EE3" w:rsidR="001D72D9" w:rsidRPr="0025262E" w:rsidRDefault="001D72D9" w:rsidP="001D72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 xml:space="preserve">Profiel: Natuur en </w:t>
                      </w:r>
                    </w:p>
                    <w:p w14:paraId="2BFA273D" w14:textId="5D7F3499" w:rsidR="001D72D9" w:rsidRPr="0025262E" w:rsidRDefault="001D72D9" w:rsidP="001D72D9">
                      <w:pPr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  <w:r w:rsidRPr="0025262E">
                        <w:rPr>
                          <w:rFonts w:ascii="Roboto Bk" w:hAnsi="Roboto Bk"/>
                          <w:color w:val="3E3E3E"/>
                          <w:spacing w:val="2"/>
                          <w:lang w:val="en-US"/>
                        </w:rPr>
                        <w:t>Informatica als keuzevak</w:t>
                      </w:r>
                    </w:p>
                    <w:p w14:paraId="36C02CD2" w14:textId="77777777" w:rsidR="00082FC4" w:rsidRPr="0025262E" w:rsidRDefault="00082FC4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96128" behindDoc="0" locked="0" layoutInCell="1" allowOverlap="1" wp14:anchorId="626EFA7D" wp14:editId="568C74BC">
                <wp:simplePos x="0" y="0"/>
                <wp:positionH relativeFrom="column">
                  <wp:posOffset>3157854</wp:posOffset>
                </wp:positionH>
                <wp:positionV relativeFrom="paragraph">
                  <wp:posOffset>6076315</wp:posOffset>
                </wp:positionV>
                <wp:extent cx="0" cy="1215390"/>
                <wp:effectExtent l="0" t="0" r="19050" b="3810"/>
                <wp:wrapNone/>
                <wp:docPr id="4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E51F5" id="Straight Connector" o:spid="_x0000_s1026" style="position:absolute;z-index:2516961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478.45pt" to="248.65pt,5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299" distR="114299" simplePos="0" relativeHeight="251679744" behindDoc="0" locked="0" layoutInCell="1" allowOverlap="1" wp14:anchorId="65673CA4" wp14:editId="448E5271">
                <wp:simplePos x="0" y="0"/>
                <wp:positionH relativeFrom="column">
                  <wp:posOffset>3157854</wp:posOffset>
                </wp:positionH>
                <wp:positionV relativeFrom="paragraph">
                  <wp:posOffset>7291705</wp:posOffset>
                </wp:positionV>
                <wp:extent cx="0" cy="1215390"/>
                <wp:effectExtent l="0" t="0" r="19050" b="3810"/>
                <wp:wrapNone/>
                <wp:docPr id="395" name="Straight Connec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153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3E3E3E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7A0D" id="Straight Connector" o:spid="_x0000_s1026" style="position:absolute;z-index:25167974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48.65pt,574.15pt" to="248.65pt,6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" strokecolor="#3e3e3e" strokeweight="1.5pt">
                <v:stroke joinstyle="miter"/>
                <o:lock v:ext="edit" shapetype="f"/>
              </v:lin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95104" behindDoc="0" locked="0" layoutInCell="1" allowOverlap="1" wp14:anchorId="22FDA45A" wp14:editId="7796C85D">
            <wp:simplePos x="0" y="0"/>
            <wp:positionH relativeFrom="column">
              <wp:posOffset>3093085</wp:posOffset>
            </wp:positionH>
            <wp:positionV relativeFrom="paragraph">
              <wp:posOffset>7145020</wp:posOffset>
            </wp:positionV>
            <wp:extent cx="123190" cy="123190"/>
            <wp:effectExtent l="0" t="0" r="0" b="0"/>
            <wp:wrapNone/>
            <wp:docPr id="7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w:drawing>
          <wp:anchor distT="0" distB="0" distL="114300" distR="114300" simplePos="0" relativeHeight="251686912" behindDoc="0" locked="0" layoutInCell="1" allowOverlap="1" wp14:anchorId="6E919669" wp14:editId="62443972">
            <wp:simplePos x="0" y="0"/>
            <wp:positionH relativeFrom="column">
              <wp:posOffset>3093085</wp:posOffset>
            </wp:positionH>
            <wp:positionV relativeFrom="paragraph">
              <wp:posOffset>6477635</wp:posOffset>
            </wp:positionV>
            <wp:extent cx="123190" cy="123190"/>
            <wp:effectExtent l="0" t="0" r="0" b="0"/>
            <wp:wrapNone/>
            <wp:docPr id="54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5CBBA1" wp14:editId="7696FAEF">
                <wp:simplePos x="0" y="0"/>
                <wp:positionH relativeFrom="column">
                  <wp:posOffset>126365</wp:posOffset>
                </wp:positionH>
                <wp:positionV relativeFrom="paragraph">
                  <wp:posOffset>8671560</wp:posOffset>
                </wp:positionV>
                <wp:extent cx="927100" cy="105410"/>
                <wp:effectExtent l="0" t="0" r="0" b="0"/>
                <wp:wrapNone/>
                <wp:docPr id="208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100" cy="1054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00D64C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CBBA1" id="_x0000_s1044" style="position:absolute;margin-left:9.95pt;margin-top:682.8pt;width:73pt;height: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" fillcolor="window" stroked="f" strokeweight="1pt">
                <v:textbox>
                  <w:txbxContent>
                    <w:p w14:paraId="4000D64C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258EF3" wp14:editId="50E9B7F3">
                <wp:simplePos x="0" y="0"/>
                <wp:positionH relativeFrom="column">
                  <wp:posOffset>3735070</wp:posOffset>
                </wp:positionH>
                <wp:positionV relativeFrom="paragraph">
                  <wp:posOffset>9244965</wp:posOffset>
                </wp:positionV>
                <wp:extent cx="2902585" cy="617220"/>
                <wp:effectExtent l="0" t="0" r="0" b="0"/>
                <wp:wrapNone/>
                <wp:docPr id="398" name="Hobbies_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02585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BFAF85" w14:textId="77777777" w:rsidR="006C5E3C" w:rsidRPr="008D5D2C" w:rsidRDefault="00FB72FD" w:rsidP="00D92906">
                            <w:pPr>
                              <w:spacing w:after="0" w:line="260" w:lineRule="exact"/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Voetballen</w:t>
                            </w:r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–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Fitnesses</w:t>
                            </w:r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-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Programmeren</w:t>
                            </w:r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–</w:t>
                            </w:r>
                            <w:r w:rsidR="006C5E3C" w:rsidRPr="008D5D2C"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  <w:lang w:val="sr-Latn-RS"/>
                              </w:rPr>
                              <w:t>Le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8EF3" id="Hobbies_Text" o:spid="_x0000_s1045" type="#_x0000_t202" style="position:absolute;margin-left:294.1pt;margin-top:727.95pt;width:228.55pt;height:4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" filled="f" stroked="f" strokeweight=".5pt">
                <v:textbox inset="0,0,0,0">
                  <w:txbxContent>
                    <w:p w14:paraId="15BFAF85" w14:textId="77777777" w:rsidR="006C5E3C" w:rsidRPr="008D5D2C" w:rsidRDefault="00FB72FD" w:rsidP="00D92906">
                      <w:pPr>
                        <w:spacing w:after="0" w:line="260" w:lineRule="exact"/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Voetballen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–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Fitnesses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-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Programmeren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–</w:t>
                      </w:r>
                      <w:r w:rsidR="006C5E3C" w:rsidRPr="008D5D2C"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3E3E3E"/>
                          <w:spacing w:val="2"/>
                          <w:lang w:val="sr-Latn-RS"/>
                        </w:rPr>
                        <w:t>Lez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42BD8B" wp14:editId="686E5649">
                <wp:simplePos x="0" y="0"/>
                <wp:positionH relativeFrom="column">
                  <wp:posOffset>2068195</wp:posOffset>
                </wp:positionH>
                <wp:positionV relativeFrom="paragraph">
                  <wp:posOffset>6051550</wp:posOffset>
                </wp:positionV>
                <wp:extent cx="923290" cy="488315"/>
                <wp:effectExtent l="0" t="0" r="0" b="0"/>
                <wp:wrapNone/>
                <wp:docPr id="368" name="Date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29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F10DC" w14:textId="77777777" w:rsidR="006B7267" w:rsidRPr="00FB72FD" w:rsidRDefault="00FB72FD" w:rsidP="00FB72FD">
                            <w:pPr>
                              <w:spacing w:after="40" w:line="220" w:lineRule="exact"/>
                              <w:jc w:val="right"/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2018-</w:t>
                            </w:r>
                            <w:r w:rsidR="001D72D9">
                              <w:rPr>
                                <w:rFonts w:ascii="Roboto" w:hAnsi="Roboto"/>
                                <w:color w:val="3E3E3E"/>
                                <w:spacing w:val="2"/>
                              </w:rPr>
                              <w:t>h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BD8B" id="_x0000_s1046" type="#_x0000_t202" style="position:absolute;margin-left:162.85pt;margin-top:476.5pt;width:72.7pt;height:38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" filled="f" stroked="f" strokeweight=".5pt">
                <v:textbox inset="0,0,0,0">
                  <w:txbxContent>
                    <w:p w14:paraId="780F10DC" w14:textId="77777777" w:rsidR="006B7267" w:rsidRPr="00FB72FD" w:rsidRDefault="00FB72FD" w:rsidP="00FB72FD">
                      <w:pPr>
                        <w:spacing w:after="40" w:line="220" w:lineRule="exact"/>
                        <w:jc w:val="right"/>
                        <w:rPr>
                          <w:rFonts w:ascii="Roboto" w:hAnsi="Roboto"/>
                          <w:color w:val="3E3E3E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3E3E3E"/>
                          <w:spacing w:val="2"/>
                        </w:rPr>
                        <w:t>2018-</w:t>
                      </w:r>
                      <w:r w:rsidR="001D72D9">
                        <w:rPr>
                          <w:rFonts w:ascii="Roboto" w:hAnsi="Roboto"/>
                          <w:color w:val="3E3E3E"/>
                          <w:spacing w:val="2"/>
                        </w:rPr>
                        <w:t>hede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111B9" wp14:editId="1A41D2EE">
                <wp:simplePos x="0" y="0"/>
                <wp:positionH relativeFrom="column">
                  <wp:posOffset>3299460</wp:posOffset>
                </wp:positionH>
                <wp:positionV relativeFrom="paragraph">
                  <wp:posOffset>6028690</wp:posOffset>
                </wp:positionV>
                <wp:extent cx="1842135" cy="370840"/>
                <wp:effectExtent l="0" t="0" r="0" b="0"/>
                <wp:wrapNone/>
                <wp:docPr id="369" name="Education_01_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2135" cy="37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CB556" w14:textId="77777777" w:rsidR="00A66925" w:rsidRPr="008D5D2C" w:rsidRDefault="00FB72FD" w:rsidP="00D92906">
                            <w:pPr>
                              <w:spacing w:after="0" w:line="240" w:lineRule="auto"/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 Bk" w:hAnsi="Roboto Bk"/>
                                <w:b/>
                                <w:color w:val="3E3E3E"/>
                                <w:spacing w:val="2"/>
                                <w:lang w:val="sr-Latn-RS"/>
                              </w:rPr>
                              <w:t>Hogeschool Rotterdam</w:t>
                            </w:r>
                          </w:p>
                          <w:p w14:paraId="13E57864" w14:textId="77777777" w:rsidR="00A66925" w:rsidRPr="00082FC4" w:rsidRDefault="00FB72FD" w:rsidP="00D92906">
                            <w:pPr>
                              <w:spacing w:after="0" w:line="240" w:lineRule="auto"/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</w:pPr>
                            <w:r w:rsidRPr="00082FC4">
                              <w:rPr>
                                <w:rFonts w:ascii="Roboto Cn" w:hAnsi="Roboto Cn"/>
                                <w:color w:val="3E3E3E"/>
                                <w:spacing w:val="2"/>
                                <w:lang w:val="sr-Latn-RS"/>
                              </w:rPr>
                              <w:t>Informatica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11B9" id="_x0000_s1047" type="#_x0000_t202" style="position:absolute;margin-left:259.8pt;margin-top:474.7pt;width:145.05pt;height:2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" filled="f" stroked="f" strokeweight=".5pt">
                <v:textbox inset="0,0,0,0">
                  <w:txbxContent>
                    <w:p w14:paraId="219CB556" w14:textId="77777777" w:rsidR="00A66925" w:rsidRPr="008D5D2C" w:rsidRDefault="00FB72FD" w:rsidP="00D92906">
                      <w:pPr>
                        <w:spacing w:after="0" w:line="240" w:lineRule="auto"/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 Bk" w:hAnsi="Roboto Bk"/>
                          <w:b/>
                          <w:color w:val="3E3E3E"/>
                          <w:spacing w:val="2"/>
                          <w:lang w:val="sr-Latn-RS"/>
                        </w:rPr>
                        <w:t>Hogeschool Rotterdam</w:t>
                      </w:r>
                    </w:p>
                    <w:p w14:paraId="13E57864" w14:textId="77777777" w:rsidR="00A66925" w:rsidRPr="00082FC4" w:rsidRDefault="00FB72FD" w:rsidP="00D92906">
                      <w:pPr>
                        <w:spacing w:after="0" w:line="240" w:lineRule="auto"/>
                        <w:rPr>
                          <w:rFonts w:ascii="Roboto Cn" w:hAnsi="Roboto Cn"/>
                          <w:color w:val="3E3E3E"/>
                          <w:spacing w:val="2"/>
                          <w:lang w:val="sr-Latn-RS"/>
                        </w:rPr>
                      </w:pPr>
                      <w:r w:rsidRPr="00082FC4">
                        <w:rPr>
                          <w:rFonts w:ascii="Roboto Cn" w:hAnsi="Roboto Cn"/>
                          <w:color w:val="3E3E3E"/>
                          <w:spacing w:val="2"/>
                          <w:lang w:val="sr-Latn-RS"/>
                        </w:rPr>
                        <w:t>Informatica B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w:drawing>
          <wp:anchor distT="0" distB="0" distL="114300" distR="114300" simplePos="0" relativeHeight="251678720" behindDoc="0" locked="0" layoutInCell="1" allowOverlap="1" wp14:anchorId="6A45BD84" wp14:editId="10844E9E">
            <wp:simplePos x="0" y="0"/>
            <wp:positionH relativeFrom="column">
              <wp:posOffset>3099435</wp:posOffset>
            </wp:positionH>
            <wp:positionV relativeFrom="paragraph">
              <wp:posOffset>6059170</wp:posOffset>
            </wp:positionV>
            <wp:extent cx="123190" cy="123190"/>
            <wp:effectExtent l="0" t="0" r="0" b="0"/>
            <wp:wrapNone/>
            <wp:docPr id="2" name="Cir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EC8B8D3" wp14:editId="35673DAF">
                <wp:simplePos x="0" y="0"/>
                <wp:positionH relativeFrom="column">
                  <wp:posOffset>130810</wp:posOffset>
                </wp:positionH>
                <wp:positionV relativeFrom="paragraph">
                  <wp:posOffset>6690995</wp:posOffset>
                </wp:positionV>
                <wp:extent cx="1468120" cy="104775"/>
                <wp:effectExtent l="0" t="0" r="0" b="0"/>
                <wp:wrapNone/>
                <wp:docPr id="47" name="Progress Bar Back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B049B" id="Progress Bar Back_01" o:spid="_x0000_s1026" style="position:absolute;margin-left:10.3pt;margin-top:526.85pt;width:115.6pt;height:8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B643E8" wp14:editId="6F57F33F">
                <wp:simplePos x="0" y="0"/>
                <wp:positionH relativeFrom="column">
                  <wp:posOffset>130810</wp:posOffset>
                </wp:positionH>
                <wp:positionV relativeFrom="paragraph">
                  <wp:posOffset>7085965</wp:posOffset>
                </wp:positionV>
                <wp:extent cx="1468120" cy="104775"/>
                <wp:effectExtent l="0" t="0" r="0" b="0"/>
                <wp:wrapNone/>
                <wp:docPr id="49" name="Progress Bar Back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1E93" id="Progress Bar Back_02" o:spid="_x0000_s1026" style="position:absolute;margin-left:10.3pt;margin-top:557.95pt;width:115.6pt;height:8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C1B9B2B" wp14:editId="6A1C8E05">
                <wp:simplePos x="0" y="0"/>
                <wp:positionH relativeFrom="column">
                  <wp:posOffset>130810</wp:posOffset>
                </wp:positionH>
                <wp:positionV relativeFrom="paragraph">
                  <wp:posOffset>7482840</wp:posOffset>
                </wp:positionV>
                <wp:extent cx="1468120" cy="104775"/>
                <wp:effectExtent l="0" t="0" r="0" b="0"/>
                <wp:wrapNone/>
                <wp:docPr id="53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FA416" id="Progress Bar Back_03" o:spid="_x0000_s1026" style="position:absolute;margin-left:10.3pt;margin-top:589.2pt;width:115.6pt;height:8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814801" wp14:editId="4EB447AC">
                <wp:simplePos x="0" y="0"/>
                <wp:positionH relativeFrom="column">
                  <wp:posOffset>130175</wp:posOffset>
                </wp:positionH>
                <wp:positionV relativeFrom="paragraph">
                  <wp:posOffset>8672195</wp:posOffset>
                </wp:positionV>
                <wp:extent cx="1468120" cy="104775"/>
                <wp:effectExtent l="0" t="0" r="0" b="0"/>
                <wp:wrapNone/>
                <wp:docPr id="207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9E46F" id="Progress Bar Back_03" o:spid="_x0000_s1026" style="position:absolute;margin-left:10.25pt;margin-top:682.85pt;width:115.6pt;height:8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52E6E3E" wp14:editId="11483BC9">
                <wp:simplePos x="0" y="0"/>
                <wp:positionH relativeFrom="column">
                  <wp:posOffset>130810</wp:posOffset>
                </wp:positionH>
                <wp:positionV relativeFrom="paragraph">
                  <wp:posOffset>7876540</wp:posOffset>
                </wp:positionV>
                <wp:extent cx="1468120" cy="104775"/>
                <wp:effectExtent l="0" t="0" r="0" b="0"/>
                <wp:wrapNone/>
                <wp:docPr id="59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11F32" id="Progress Bar Back_03" o:spid="_x0000_s1026" style="position:absolute;margin-left:10.3pt;margin-top:620.2pt;width:115.6pt;height:8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2A39DB" wp14:editId="3DFA4400">
                <wp:simplePos x="0" y="0"/>
                <wp:positionH relativeFrom="column">
                  <wp:posOffset>130810</wp:posOffset>
                </wp:positionH>
                <wp:positionV relativeFrom="paragraph">
                  <wp:posOffset>8276590</wp:posOffset>
                </wp:positionV>
                <wp:extent cx="1468120" cy="104775"/>
                <wp:effectExtent l="0" t="0" r="0" b="0"/>
                <wp:wrapNone/>
                <wp:docPr id="61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8120" cy="104775"/>
                        </a:xfrm>
                        <a:prstGeom prst="rect">
                          <a:avLst/>
                        </a:prstGeom>
                        <a:solidFill>
                          <a:srgbClr val="18233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299E6" id="Progress Bar Back_03" o:spid="_x0000_s1026" style="position:absolute;margin-left:10.3pt;margin-top:651.7pt;width:115.6pt;height:8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" fillcolor="#182336" stroked="f" strokeweight="1pt"/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50F8BBE" wp14:editId="0070C667">
                <wp:simplePos x="0" y="0"/>
                <wp:positionH relativeFrom="column">
                  <wp:posOffset>127000</wp:posOffset>
                </wp:positionH>
                <wp:positionV relativeFrom="paragraph">
                  <wp:posOffset>7877810</wp:posOffset>
                </wp:positionV>
                <wp:extent cx="1281430" cy="104775"/>
                <wp:effectExtent l="0" t="0" r="0" b="0"/>
                <wp:wrapNone/>
                <wp:docPr id="60" name="Progress Bar Back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1430" cy="104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DD9CAD" w14:textId="77777777" w:rsidR="00A97F1C" w:rsidRDefault="00A97F1C" w:rsidP="00A97F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F8BBE" id="_x0000_s1048" style="position:absolute;margin-left:10pt;margin-top:620.3pt;width:100.9pt;height:8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" fillcolor="window" stroked="f" strokeweight="1pt">
                <v:textbox>
                  <w:txbxContent>
                    <w:p w14:paraId="20DD9CAD" w14:textId="77777777" w:rsidR="00A97F1C" w:rsidRDefault="00A97F1C" w:rsidP="00A97F1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7810BF" wp14:editId="7627331F">
                <wp:simplePos x="0" y="0"/>
                <wp:positionH relativeFrom="column">
                  <wp:posOffset>-59055</wp:posOffset>
                </wp:positionH>
                <wp:positionV relativeFrom="paragraph">
                  <wp:posOffset>8472170</wp:posOffset>
                </wp:positionV>
                <wp:extent cx="1880870" cy="150495"/>
                <wp:effectExtent l="0" t="0" r="0" b="0"/>
                <wp:wrapNone/>
                <wp:docPr id="46" name="Skills Text_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AC0CE" w14:textId="1AA32C5B" w:rsidR="00BE3B87" w:rsidRPr="00F55752" w:rsidRDefault="00993C5E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10BF" id="Skills Text_06" o:spid="_x0000_s1049" type="#_x0000_t202" style="position:absolute;margin-left:-4.65pt;margin-top:667.1pt;width:148.1pt;height:11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" filled="f" stroked="f" strokeweight=".5pt">
                <v:textbox inset="0,0,0,0">
                  <w:txbxContent>
                    <w:p w14:paraId="01CAC0CE" w14:textId="1AA32C5B" w:rsidR="00BE3B87" w:rsidRPr="00F55752" w:rsidRDefault="00993C5E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8E11964" wp14:editId="4E97FCDA">
                <wp:simplePos x="0" y="0"/>
                <wp:positionH relativeFrom="column">
                  <wp:posOffset>-59055</wp:posOffset>
                </wp:positionH>
                <wp:positionV relativeFrom="paragraph">
                  <wp:posOffset>8079740</wp:posOffset>
                </wp:positionV>
                <wp:extent cx="1880870" cy="150495"/>
                <wp:effectExtent l="0" t="0" r="0" b="0"/>
                <wp:wrapNone/>
                <wp:docPr id="45" name="Skills Text_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703C6E" w14:textId="77777777" w:rsidR="00BE3B87" w:rsidRPr="001D72D9" w:rsidRDefault="001D72D9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Exact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11964" id="Skills Text_05" o:spid="_x0000_s1050" type="#_x0000_t202" style="position:absolute;margin-left:-4.65pt;margin-top:636.2pt;width:148.1pt;height:11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" filled="f" stroked="f" strokeweight=".5pt">
                <v:textbox inset="0,0,0,0">
                  <w:txbxContent>
                    <w:p w14:paraId="46703C6E" w14:textId="77777777" w:rsidR="00BE3B87" w:rsidRPr="001D72D9" w:rsidRDefault="001D72D9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Exact online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7CC03C6" wp14:editId="28B98ED5">
                <wp:simplePos x="0" y="0"/>
                <wp:positionH relativeFrom="column">
                  <wp:posOffset>-60960</wp:posOffset>
                </wp:positionH>
                <wp:positionV relativeFrom="paragraph">
                  <wp:posOffset>7679690</wp:posOffset>
                </wp:positionV>
                <wp:extent cx="1880870" cy="150495"/>
                <wp:effectExtent l="0" t="0" r="0" b="0"/>
                <wp:wrapNone/>
                <wp:docPr id="41" name="Skills Text_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38577F" w14:textId="77777777" w:rsidR="00BE3B87" w:rsidRPr="00F55752" w:rsidRDefault="00FB72FD" w:rsidP="00FB72FD">
                            <w:pPr>
                              <w:spacing w:after="40" w:line="220" w:lineRule="exact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  <w:tab/>
                              <w:t xml:space="preserve">     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03C6" id="Skills Text_04" o:spid="_x0000_s1051" type="#_x0000_t202" style="position:absolute;margin-left:-4.8pt;margin-top:604.7pt;width:148.1pt;height:11.8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" filled="f" stroked="f" strokeweight=".5pt">
                <v:textbox inset="0,0,0,0">
                  <w:txbxContent>
                    <w:p w14:paraId="3F38577F" w14:textId="77777777" w:rsidR="00BE3B87" w:rsidRPr="00F55752" w:rsidRDefault="00FB72FD" w:rsidP="00FB72FD">
                      <w:pPr>
                        <w:spacing w:after="40" w:line="220" w:lineRule="exact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  <w:tab/>
                        <w:t xml:space="preserve">      Excel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1A95B4A" wp14:editId="092024E4">
                <wp:simplePos x="0" y="0"/>
                <wp:positionH relativeFrom="column">
                  <wp:posOffset>-60960</wp:posOffset>
                </wp:positionH>
                <wp:positionV relativeFrom="paragraph">
                  <wp:posOffset>7291705</wp:posOffset>
                </wp:positionV>
                <wp:extent cx="1880870" cy="150495"/>
                <wp:effectExtent l="0" t="0" r="0" b="0"/>
                <wp:wrapNone/>
                <wp:docPr id="38" name="Skills Text_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5F523" w14:textId="317BCEA6" w:rsidR="00BE3B87" w:rsidRPr="00FB72FD" w:rsidRDefault="00993C5E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95B4A" id="Skills Text_03" o:spid="_x0000_s1052" type="#_x0000_t202" style="position:absolute;margin-left:-4.8pt;margin-top:574.15pt;width:148.1pt;height:11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" filled="f" stroked="f" strokeweight=".5pt">
                <v:textbox inset="0,0,0,0">
                  <w:txbxContent>
                    <w:p w14:paraId="5595F523" w14:textId="317BCEA6" w:rsidR="00BE3B87" w:rsidRPr="00FB72FD" w:rsidRDefault="00993C5E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133EDCF" wp14:editId="3036F3C5">
                <wp:simplePos x="0" y="0"/>
                <wp:positionH relativeFrom="column">
                  <wp:posOffset>-52705</wp:posOffset>
                </wp:positionH>
                <wp:positionV relativeFrom="paragraph">
                  <wp:posOffset>6892925</wp:posOffset>
                </wp:positionV>
                <wp:extent cx="1880870" cy="150495"/>
                <wp:effectExtent l="0" t="0" r="0" b="0"/>
                <wp:wrapNone/>
                <wp:docPr id="37" name="Skills Text_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B4B57" w14:textId="77777777" w:rsidR="00BE3B87" w:rsidRPr="00FB72FD" w:rsidRDefault="00FB72F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3EDCF" id="Skills Text_02" o:spid="_x0000_s1053" type="#_x0000_t202" style="position:absolute;margin-left:-4.15pt;margin-top:542.75pt;width:148.1pt;height:11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" filled="f" stroked="f" strokeweight=".5pt">
                <v:textbox inset="0,0,0,0">
                  <w:txbxContent>
                    <w:p w14:paraId="56EB4B57" w14:textId="77777777" w:rsidR="00BE3B87" w:rsidRPr="00FB72FD" w:rsidRDefault="00FB72F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73290AD" wp14:editId="79E51AF4">
                <wp:simplePos x="0" y="0"/>
                <wp:positionH relativeFrom="column">
                  <wp:posOffset>-55880</wp:posOffset>
                </wp:positionH>
                <wp:positionV relativeFrom="paragraph">
                  <wp:posOffset>6492875</wp:posOffset>
                </wp:positionV>
                <wp:extent cx="1880870" cy="150495"/>
                <wp:effectExtent l="0" t="0" r="0" b="0"/>
                <wp:wrapNone/>
                <wp:docPr id="34" name="Skills Text_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150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D421F" w14:textId="77777777" w:rsidR="00BE3B87" w:rsidRPr="00FB72FD" w:rsidRDefault="00FB72FD" w:rsidP="00BE3B87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pacing w:val="2"/>
                              </w:rPr>
                              <w:t>HTML/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290AD" id="_x0000_s1054" type="#_x0000_t202" style="position:absolute;margin-left:-4.4pt;margin-top:511.25pt;width:148.1pt;height:11.8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" filled="f" stroked="f" strokeweight=".5pt">
                <v:textbox inset="0,0,0,0">
                  <w:txbxContent>
                    <w:p w14:paraId="353D421F" w14:textId="77777777" w:rsidR="00BE3B87" w:rsidRPr="00FB72FD" w:rsidRDefault="00FB72FD" w:rsidP="00BE3B87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pacing w:val="2"/>
                        </w:rPr>
                        <w:t>HTML/CSS</w:t>
                      </w: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0CC6BD0" wp14:editId="4F696DAB">
                <wp:simplePos x="0" y="0"/>
                <wp:positionH relativeFrom="column">
                  <wp:posOffset>-52705</wp:posOffset>
                </wp:positionH>
                <wp:positionV relativeFrom="paragraph">
                  <wp:posOffset>2578735</wp:posOffset>
                </wp:positionV>
                <wp:extent cx="1880870" cy="897890"/>
                <wp:effectExtent l="0" t="0" r="0" b="0"/>
                <wp:wrapNone/>
                <wp:docPr id="26" name="Address Tex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80870" cy="897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04C75F" w14:textId="77777777" w:rsidR="00345790" w:rsidRPr="00F55752" w:rsidRDefault="00345790" w:rsidP="008914EC">
                            <w:pPr>
                              <w:spacing w:after="40" w:line="220" w:lineRule="exact"/>
                              <w:jc w:val="center"/>
                              <w:rPr>
                                <w:rFonts w:ascii="Roboto" w:hAnsi="Roboto"/>
                                <w:color w:val="FFFFFF"/>
                                <w:spacing w:val="2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6BD0" id="Address Text" o:spid="_x0000_s1055" type="#_x0000_t202" style="position:absolute;margin-left:-4.15pt;margin-top:203.05pt;width:148.1pt;height:70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" filled="f" stroked="f" strokeweight=".5pt">
                <v:textbox inset="0,0,0,0">
                  <w:txbxContent>
                    <w:p w14:paraId="7704C75F" w14:textId="77777777" w:rsidR="00345790" w:rsidRPr="00F55752" w:rsidRDefault="00345790" w:rsidP="008914EC">
                      <w:pPr>
                        <w:spacing w:after="40" w:line="220" w:lineRule="exact"/>
                        <w:jc w:val="center"/>
                        <w:rPr>
                          <w:rFonts w:ascii="Roboto" w:hAnsi="Roboto"/>
                          <w:color w:val="FFFFFF"/>
                          <w:spacing w:val="2"/>
                          <w:lang w:val="sr-Latn-R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29F1D5F" wp14:editId="7D3673B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523490" cy="10675620"/>
                <wp:effectExtent l="0" t="0" r="0" b="0"/>
                <wp:wrapNone/>
                <wp:docPr id="20" name="Left Side Background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675620"/>
                        </a:xfrm>
                        <a:prstGeom prst="rect">
                          <a:avLst/>
                        </a:prstGeom>
                        <a:solidFill>
                          <a:srgbClr val="1B3A5E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9DBF9" id="Left Side Background" o:spid="_x0000_s1026" style="position:absolute;margin-left:-36pt;margin-top:-36pt;width:198.7pt;height:840.6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" fillcolor="#1b3a5e" stroked="f" strokeweight="1pt">
                <v:textbox inset="0,0,0,0"/>
              </v:rect>
            </w:pict>
          </mc:Fallback>
        </mc:AlternateContent>
      </w:r>
      <w:r w:rsidR="00BF1951">
        <w:rPr>
          <w:noProof/>
        </w:rPr>
        <mc:AlternateContent>
          <mc:Choice Requires="wps">
            <w:drawing>
              <wp:anchor distT="45720" distB="45720" distL="114300" distR="114300" simplePos="0" relativeHeight="251625472" behindDoc="0" locked="0" layoutInCell="1" allowOverlap="1" wp14:anchorId="2D031CA3" wp14:editId="6B6E602B">
                <wp:simplePos x="0" y="0"/>
                <wp:positionH relativeFrom="column">
                  <wp:posOffset>2195830</wp:posOffset>
                </wp:positionH>
                <wp:positionV relativeFrom="paragraph">
                  <wp:posOffset>0</wp:posOffset>
                </wp:positionV>
                <wp:extent cx="3144520" cy="2463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520" cy="246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8729C" w14:textId="77777777" w:rsidR="00DB7DF3" w:rsidRPr="008D5D2C" w:rsidRDefault="00DB7DF3">
                            <w:pPr>
                              <w:rPr>
                                <w:rFonts w:ascii="Work Sans Thin" w:hAnsi="Work Sans Thin"/>
                                <w:color w:val="3E3E3E"/>
                                <w:spacing w:val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1CA3" id="Text Box 2" o:spid="_x0000_s1056" type="#_x0000_t202" style="position:absolute;margin-left:172.9pt;margin-top:0;width:247.6pt;height:19.4pt;z-index: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" filled="f" stroked="f">
                <v:textbox inset="0,0,0,0">
                  <w:txbxContent>
                    <w:p w14:paraId="6E08729C" w14:textId="77777777" w:rsidR="00DB7DF3" w:rsidRPr="008D5D2C" w:rsidRDefault="00DB7DF3">
                      <w:pPr>
                        <w:rPr>
                          <w:rFonts w:ascii="Work Sans Thin" w:hAnsi="Work Sans Thin"/>
                          <w:color w:val="3E3E3E"/>
                          <w:spacing w:val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B7267">
        <w:t xml:space="preserve"> </w:t>
      </w:r>
      <w:r w:rsidR="00CB5A61">
        <w:t xml:space="preserve"> </w:t>
      </w:r>
    </w:p>
    <w:sectPr w:rsidR="00E0031F" w:rsidSect="000F5DF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Work Sans SemiBold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Work Sans ExtraLight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Work Sans Thin">
    <w:altName w:val="Calibri"/>
    <w:panose1 w:val="020B0604020202020204"/>
    <w:charset w:val="00"/>
    <w:family w:val="auto"/>
    <w:pitch w:val="variable"/>
    <w:sig w:usb0="00000007" w:usb1="00000001" w:usb2="00000000" w:usb3="00000000" w:csb0="00000093" w:csb1="00000000"/>
  </w:font>
  <w:font w:name="Roboto Bk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 Cn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5A4C"/>
    <w:multiLevelType w:val="hybridMultilevel"/>
    <w:tmpl w:val="9B582F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C43C8"/>
    <w:multiLevelType w:val="hybridMultilevel"/>
    <w:tmpl w:val="47249E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42E76"/>
    <w:multiLevelType w:val="hybridMultilevel"/>
    <w:tmpl w:val="4E661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98598D"/>
    <w:multiLevelType w:val="hybridMultilevel"/>
    <w:tmpl w:val="84FA0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BE"/>
    <w:rsid w:val="00082FC4"/>
    <w:rsid w:val="000D4BC1"/>
    <w:rsid w:val="000F5DF4"/>
    <w:rsid w:val="00140D27"/>
    <w:rsid w:val="0014630C"/>
    <w:rsid w:val="001546BA"/>
    <w:rsid w:val="00167D46"/>
    <w:rsid w:val="001705A6"/>
    <w:rsid w:val="001868A6"/>
    <w:rsid w:val="001A3C78"/>
    <w:rsid w:val="001B4B3D"/>
    <w:rsid w:val="001D72D9"/>
    <w:rsid w:val="001D7FF5"/>
    <w:rsid w:val="001F260C"/>
    <w:rsid w:val="002352A0"/>
    <w:rsid w:val="0025262E"/>
    <w:rsid w:val="002772D4"/>
    <w:rsid w:val="00307535"/>
    <w:rsid w:val="00321B6D"/>
    <w:rsid w:val="003277CB"/>
    <w:rsid w:val="003422A3"/>
    <w:rsid w:val="00345790"/>
    <w:rsid w:val="003509D2"/>
    <w:rsid w:val="0047064B"/>
    <w:rsid w:val="004816E4"/>
    <w:rsid w:val="004A0613"/>
    <w:rsid w:val="004F2668"/>
    <w:rsid w:val="005C1FE1"/>
    <w:rsid w:val="00601C0D"/>
    <w:rsid w:val="00611133"/>
    <w:rsid w:val="006B7080"/>
    <w:rsid w:val="006B7267"/>
    <w:rsid w:val="006C5E3C"/>
    <w:rsid w:val="006F0F01"/>
    <w:rsid w:val="00742175"/>
    <w:rsid w:val="00795C34"/>
    <w:rsid w:val="00845AE8"/>
    <w:rsid w:val="008914EC"/>
    <w:rsid w:val="00894E66"/>
    <w:rsid w:val="008D5D2C"/>
    <w:rsid w:val="00952870"/>
    <w:rsid w:val="00984FF9"/>
    <w:rsid w:val="00987C32"/>
    <w:rsid w:val="00993C5E"/>
    <w:rsid w:val="00A66925"/>
    <w:rsid w:val="00A97F1C"/>
    <w:rsid w:val="00AA4CBF"/>
    <w:rsid w:val="00AE1ABE"/>
    <w:rsid w:val="00AE5766"/>
    <w:rsid w:val="00BE0B94"/>
    <w:rsid w:val="00BE3B87"/>
    <w:rsid w:val="00BF1951"/>
    <w:rsid w:val="00BF53B4"/>
    <w:rsid w:val="00C725E6"/>
    <w:rsid w:val="00CB5A61"/>
    <w:rsid w:val="00CB7A20"/>
    <w:rsid w:val="00CF441B"/>
    <w:rsid w:val="00D14846"/>
    <w:rsid w:val="00D92906"/>
    <w:rsid w:val="00DB7DF3"/>
    <w:rsid w:val="00DF2651"/>
    <w:rsid w:val="00E0031F"/>
    <w:rsid w:val="00E061F8"/>
    <w:rsid w:val="00F52F93"/>
    <w:rsid w:val="00F55752"/>
    <w:rsid w:val="00F673C1"/>
    <w:rsid w:val="00FB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BC1537"/>
  <w15:chartTrackingRefBased/>
  <w15:docId w15:val="{E615C7C1-36C2-4C65-B408-42EEF0D69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72D4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772D4"/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28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9528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22AC4-2D1D-E841-9D9D-62E60E2BF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ki</dc:creator>
  <cp:keywords/>
  <dc:description/>
  <cp:lastModifiedBy>Usman Siddiqui (0914456)</cp:lastModifiedBy>
  <cp:revision>15</cp:revision>
  <cp:lastPrinted>2016-08-08T13:05:00Z</cp:lastPrinted>
  <dcterms:created xsi:type="dcterms:W3CDTF">2018-07-19T16:31:00Z</dcterms:created>
  <dcterms:modified xsi:type="dcterms:W3CDTF">2019-01-30T20:29:00Z</dcterms:modified>
</cp:coreProperties>
</file>